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7BF" w:rsidRPr="00B87DA7" w:rsidRDefault="008677BF" w:rsidP="008677BF">
      <w:pPr>
        <w:bidi/>
        <w:jc w:val="center"/>
        <w:rPr>
          <w:b/>
          <w:bCs/>
          <w:sz w:val="32"/>
          <w:szCs w:val="32"/>
          <w:rtl/>
        </w:rPr>
      </w:pPr>
    </w:p>
    <w:p w:rsidR="008677BF" w:rsidRPr="00B87DA7" w:rsidRDefault="008677BF" w:rsidP="008677BF">
      <w:pPr>
        <w:bidi/>
        <w:jc w:val="center"/>
        <w:rPr>
          <w:b/>
          <w:bCs/>
          <w:sz w:val="32"/>
          <w:szCs w:val="32"/>
          <w:rtl/>
        </w:rPr>
      </w:pPr>
    </w:p>
    <w:p w:rsidR="008677BF" w:rsidRPr="00B87DA7" w:rsidRDefault="008677BF" w:rsidP="00574C0C">
      <w:pPr>
        <w:bidi/>
        <w:jc w:val="center"/>
        <w:rPr>
          <w:b/>
          <w:bCs/>
          <w:sz w:val="52"/>
          <w:szCs w:val="52"/>
          <w:rtl/>
        </w:rPr>
      </w:pPr>
      <w:r w:rsidRPr="00B87DA7">
        <w:rPr>
          <w:rFonts w:hint="cs"/>
          <w:b/>
          <w:bCs/>
          <w:sz w:val="52"/>
          <w:szCs w:val="52"/>
          <w:rtl/>
        </w:rPr>
        <w:t xml:space="preserve">نموذج اجابات </w:t>
      </w:r>
      <w:r w:rsidR="00574C0C" w:rsidRPr="00B87DA7">
        <w:rPr>
          <w:rFonts w:hint="cs"/>
          <w:b/>
          <w:bCs/>
          <w:sz w:val="52"/>
          <w:szCs w:val="52"/>
          <w:rtl/>
        </w:rPr>
        <w:t>أسئلة في نهاية الدروس</w:t>
      </w:r>
    </w:p>
    <w:p w:rsidR="008677BF" w:rsidRPr="00B87DA7" w:rsidRDefault="008677BF" w:rsidP="00401B28">
      <w:pPr>
        <w:bidi/>
        <w:jc w:val="center"/>
        <w:rPr>
          <w:b/>
          <w:bCs/>
          <w:sz w:val="52"/>
          <w:szCs w:val="52"/>
          <w:rtl/>
        </w:rPr>
      </w:pPr>
      <w:r w:rsidRPr="00B87DA7">
        <w:rPr>
          <w:rFonts w:hint="cs"/>
          <w:b/>
          <w:bCs/>
          <w:sz w:val="52"/>
          <w:szCs w:val="52"/>
          <w:rtl/>
        </w:rPr>
        <w:t xml:space="preserve"> مبحث التاريخ للصف </w:t>
      </w:r>
      <w:r w:rsidR="00401B28">
        <w:rPr>
          <w:rFonts w:hint="cs"/>
          <w:b/>
          <w:bCs/>
          <w:sz w:val="52"/>
          <w:szCs w:val="52"/>
          <w:rtl/>
        </w:rPr>
        <w:t>السابع</w:t>
      </w:r>
    </w:p>
    <w:p w:rsidR="008677BF" w:rsidRPr="00B87DA7" w:rsidRDefault="008677BF" w:rsidP="008677BF">
      <w:pPr>
        <w:bidi/>
        <w:jc w:val="center"/>
        <w:rPr>
          <w:b/>
          <w:bCs/>
          <w:sz w:val="52"/>
          <w:szCs w:val="52"/>
          <w:rtl/>
        </w:rPr>
      </w:pPr>
      <w:r w:rsidRPr="00B87DA7">
        <w:rPr>
          <w:rFonts w:hint="cs"/>
          <w:b/>
          <w:bCs/>
          <w:sz w:val="52"/>
          <w:szCs w:val="52"/>
          <w:rtl/>
        </w:rPr>
        <w:t>الفصل الأول</w:t>
      </w:r>
    </w:p>
    <w:p w:rsidR="008677BF" w:rsidRPr="00B87DA7" w:rsidRDefault="008677BF">
      <w:pPr>
        <w:rPr>
          <w:b/>
          <w:bCs/>
          <w:sz w:val="32"/>
          <w:szCs w:val="32"/>
        </w:rPr>
      </w:pPr>
      <w:r w:rsidRPr="00B87DA7">
        <w:rPr>
          <w:b/>
          <w:bCs/>
          <w:sz w:val="32"/>
          <w:szCs w:val="32"/>
          <w:rtl/>
        </w:rPr>
        <w:br w:type="page"/>
      </w:r>
    </w:p>
    <w:p w:rsidR="0010750A" w:rsidRPr="00FA3FC8" w:rsidRDefault="008677BF" w:rsidP="00401B28">
      <w:pPr>
        <w:bidi/>
        <w:jc w:val="center"/>
        <w:rPr>
          <w:b/>
          <w:bCs/>
          <w:sz w:val="32"/>
          <w:szCs w:val="32"/>
          <w:rtl/>
        </w:rPr>
      </w:pPr>
      <w:r w:rsidRPr="00FA3FC8">
        <w:rPr>
          <w:rFonts w:hint="cs"/>
          <w:b/>
          <w:bCs/>
          <w:sz w:val="32"/>
          <w:szCs w:val="32"/>
          <w:rtl/>
        </w:rPr>
        <w:lastRenderedPageBreak/>
        <w:t xml:space="preserve">نموذج اجابات الدروس والوحدات مبحث التاريخ للصف </w:t>
      </w:r>
      <w:r w:rsidR="00401B28" w:rsidRPr="00FA3FC8">
        <w:rPr>
          <w:rFonts w:hint="cs"/>
          <w:b/>
          <w:bCs/>
          <w:sz w:val="32"/>
          <w:szCs w:val="32"/>
          <w:rtl/>
        </w:rPr>
        <w:t>السابع</w:t>
      </w:r>
    </w:p>
    <w:p w:rsidR="008677BF" w:rsidRPr="00FA3FC8" w:rsidRDefault="008677BF" w:rsidP="00FA3FC8">
      <w:pPr>
        <w:bidi/>
        <w:jc w:val="center"/>
        <w:rPr>
          <w:b/>
          <w:bCs/>
          <w:sz w:val="32"/>
          <w:szCs w:val="32"/>
          <w:rtl/>
        </w:rPr>
      </w:pPr>
      <w:r w:rsidRPr="00FA3FC8">
        <w:rPr>
          <w:rFonts w:hint="cs"/>
          <w:b/>
          <w:bCs/>
          <w:sz w:val="32"/>
          <w:szCs w:val="32"/>
          <w:rtl/>
        </w:rPr>
        <w:t xml:space="preserve">الفصل </w:t>
      </w:r>
      <w:r w:rsidR="00FA3FC8" w:rsidRPr="00FA3FC8">
        <w:rPr>
          <w:rFonts w:hint="cs"/>
          <w:b/>
          <w:bCs/>
          <w:sz w:val="32"/>
          <w:szCs w:val="32"/>
          <w:rtl/>
        </w:rPr>
        <w:t>الثاني</w:t>
      </w:r>
      <w:r w:rsidR="00B622A1">
        <w:rPr>
          <w:rFonts w:hint="cs"/>
          <w:b/>
          <w:bCs/>
          <w:sz w:val="32"/>
          <w:szCs w:val="32"/>
          <w:rtl/>
        </w:rPr>
        <w:t xml:space="preserve"> / </w:t>
      </w:r>
      <w:r w:rsidR="00B622A1" w:rsidRPr="00FA3FC8">
        <w:rPr>
          <w:rFonts w:hint="cs"/>
          <w:b/>
          <w:bCs/>
          <w:sz w:val="32"/>
          <w:szCs w:val="32"/>
          <w:rtl/>
        </w:rPr>
        <w:t>الوحدة: الثالثة</w:t>
      </w:r>
    </w:p>
    <w:tbl>
      <w:tblPr>
        <w:tblStyle w:val="TableGrid"/>
        <w:tblpPr w:leftFromText="180" w:rightFromText="180" w:vertAnchor="text" w:horzAnchor="margin" w:tblpY="55"/>
        <w:bidiVisual/>
        <w:tblW w:w="0" w:type="auto"/>
        <w:tblLayout w:type="fixed"/>
        <w:tblLook w:val="04A0"/>
      </w:tblPr>
      <w:tblGrid>
        <w:gridCol w:w="1438"/>
        <w:gridCol w:w="1080"/>
        <w:gridCol w:w="3960"/>
        <w:gridCol w:w="7740"/>
      </w:tblGrid>
      <w:tr w:rsidR="00B622A1" w:rsidRPr="00B87DA7" w:rsidTr="009D3CF0">
        <w:trPr>
          <w:trHeight w:val="261"/>
        </w:trPr>
        <w:tc>
          <w:tcPr>
            <w:tcW w:w="1438" w:type="dxa"/>
          </w:tcPr>
          <w:p w:rsidR="00B622A1" w:rsidRPr="00B87DA7" w:rsidRDefault="00B622A1" w:rsidP="00B622A1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عنوان الدرس</w:t>
            </w:r>
          </w:p>
        </w:tc>
        <w:tc>
          <w:tcPr>
            <w:tcW w:w="1080" w:type="dxa"/>
          </w:tcPr>
          <w:p w:rsidR="00B622A1" w:rsidRPr="00B87DA7" w:rsidRDefault="00B622A1" w:rsidP="00B622A1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رقم الصفحة</w:t>
            </w:r>
          </w:p>
        </w:tc>
        <w:tc>
          <w:tcPr>
            <w:tcW w:w="3960" w:type="dxa"/>
          </w:tcPr>
          <w:p w:rsidR="00B622A1" w:rsidRPr="00B87DA7" w:rsidRDefault="00B622A1" w:rsidP="00B622A1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7740" w:type="dxa"/>
          </w:tcPr>
          <w:p w:rsidR="00B622A1" w:rsidRPr="00B87DA7" w:rsidRDefault="00B622A1" w:rsidP="00B622A1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B622A1" w:rsidRPr="00B87DA7" w:rsidTr="009D3CF0">
        <w:trPr>
          <w:trHeight w:val="290"/>
        </w:trPr>
        <w:tc>
          <w:tcPr>
            <w:tcW w:w="1438" w:type="dxa"/>
          </w:tcPr>
          <w:p w:rsidR="00B622A1" w:rsidRPr="00B87DA7" w:rsidRDefault="006A2F3C" w:rsidP="00B622A1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حياة الاقتصادية</w:t>
            </w:r>
          </w:p>
        </w:tc>
        <w:tc>
          <w:tcPr>
            <w:tcW w:w="1080" w:type="dxa"/>
          </w:tcPr>
          <w:p w:rsidR="00B622A1" w:rsidRPr="00B87DA7" w:rsidRDefault="006A2F3C" w:rsidP="00B622A1">
            <w:pPr>
              <w:bidi/>
              <w:spacing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3960" w:type="dxa"/>
          </w:tcPr>
          <w:p w:rsidR="00B622A1" w:rsidRDefault="00B622A1" w:rsidP="006A2F3C">
            <w:pPr>
              <w:bidi/>
              <w:spacing w:line="259" w:lineRule="auto"/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</w:pPr>
            <w:r w:rsidRPr="00FA3FC8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6A2F3C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عرف ما يلي :</w:t>
            </w:r>
          </w:p>
          <w:p w:rsidR="006A2F3C" w:rsidRPr="00B622A1" w:rsidRDefault="006A2F3C" w:rsidP="006A2F3C">
            <w:pPr>
              <w:bidi/>
              <w:spacing w:line="259" w:lineRule="auto"/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 xml:space="preserve">التبوير ، التجارة الداخلية ، ورق البردي </w:t>
            </w:r>
          </w:p>
        </w:tc>
        <w:tc>
          <w:tcPr>
            <w:tcW w:w="7740" w:type="dxa"/>
          </w:tcPr>
          <w:p w:rsidR="00B622A1" w:rsidRDefault="006A2F3C" w:rsidP="009D3CF0">
            <w:pPr>
              <w:bidi/>
              <w:spacing w:line="259" w:lineRule="auto"/>
              <w:jc w:val="both"/>
              <w:rPr>
                <w:rFonts w:ascii="Simplified Arabic" w:eastAsiaTheme="minorEastAsia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Theme="minorEastAsia" w:hAnsi="Simplified Arabic" w:cs="Simplified Arabic" w:hint="cs"/>
                <w:sz w:val="24"/>
                <w:szCs w:val="24"/>
                <w:rtl/>
              </w:rPr>
              <w:t>التبوير : تقسيم الارص الى قسمين يتم زراعة الاول ويترك الثاني للعام القادم بعد اراحته .</w:t>
            </w:r>
          </w:p>
          <w:p w:rsidR="006A2F3C" w:rsidRDefault="006A2F3C" w:rsidP="009D3CF0">
            <w:pPr>
              <w:bidi/>
              <w:spacing w:line="259" w:lineRule="auto"/>
              <w:jc w:val="both"/>
              <w:rPr>
                <w:rFonts w:ascii="Simplified Arabic" w:eastAsiaTheme="minorEastAsia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Theme="minorEastAsia" w:hAnsi="Simplified Arabic" w:cs="Simplified Arabic" w:hint="cs"/>
                <w:sz w:val="24"/>
                <w:szCs w:val="24"/>
                <w:rtl/>
              </w:rPr>
              <w:t>التجارة الداخلية : تبادل المنتجات بين اقاليم الدولة .</w:t>
            </w:r>
          </w:p>
          <w:p w:rsidR="006A2F3C" w:rsidRPr="00FA3FC8" w:rsidRDefault="006A2F3C" w:rsidP="009D3CF0">
            <w:pPr>
              <w:bidi/>
              <w:spacing w:line="259" w:lineRule="auto"/>
              <w:jc w:val="both"/>
              <w:rPr>
                <w:rFonts w:ascii="Simplified Arabic" w:eastAsiaTheme="minorEastAsia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Theme="minorEastAsia" w:hAnsi="Simplified Arabic" w:cs="Simplified Arabic" w:hint="cs"/>
                <w:sz w:val="24"/>
                <w:szCs w:val="24"/>
                <w:rtl/>
              </w:rPr>
              <w:t>ورق البردي : نبات ينمو على ضفاف النيل يستخدم في الكتابة .</w:t>
            </w:r>
          </w:p>
        </w:tc>
      </w:tr>
      <w:tr w:rsidR="00B622A1" w:rsidRPr="00B87DA7" w:rsidTr="009D3CF0">
        <w:trPr>
          <w:trHeight w:val="290"/>
        </w:trPr>
        <w:tc>
          <w:tcPr>
            <w:tcW w:w="1438" w:type="dxa"/>
          </w:tcPr>
          <w:p w:rsidR="00B622A1" w:rsidRPr="00B87DA7" w:rsidRDefault="00B622A1" w:rsidP="00B622A1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080" w:type="dxa"/>
          </w:tcPr>
          <w:p w:rsidR="00B622A1" w:rsidRPr="00B87DA7" w:rsidRDefault="009D3CF0" w:rsidP="00B622A1">
            <w:pPr>
              <w:bidi/>
              <w:spacing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3960" w:type="dxa"/>
          </w:tcPr>
          <w:p w:rsidR="00B622A1" w:rsidRDefault="00B622A1" w:rsidP="006A2F3C">
            <w:pPr>
              <w:bidi/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</w:pPr>
            <w:r w:rsidRPr="00FA3FC8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6A2F3C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ما اسباب ما يلي :</w:t>
            </w:r>
          </w:p>
          <w:p w:rsidR="006A2F3C" w:rsidRDefault="006A2F3C" w:rsidP="006A2F3C">
            <w:pPr>
              <w:bidi/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>أ- اشراف الدولة الاموية على اهم الطرق التجارية العالمية .</w:t>
            </w:r>
          </w:p>
          <w:p w:rsidR="00B622A1" w:rsidRPr="00FA3FC8" w:rsidRDefault="006A2F3C" w:rsidP="009D3CF0">
            <w:pPr>
              <w:bidi/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 xml:space="preserve">ب- استخدام التناوب عند زراعة الاراضي في العراق </w:t>
            </w:r>
          </w:p>
        </w:tc>
        <w:tc>
          <w:tcPr>
            <w:tcW w:w="7740" w:type="dxa"/>
          </w:tcPr>
          <w:p w:rsidR="006A2F3C" w:rsidRDefault="006A2F3C" w:rsidP="00B622A1">
            <w:pPr>
              <w:jc w:val="right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أ </w:t>
            </w:r>
            <w:r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 حركة الفتوحات </w:t>
            </w:r>
            <w:r w:rsidR="009D3CF0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لواسعة وتوسع الدولة .</w:t>
            </w:r>
          </w:p>
          <w:p w:rsidR="006A2F3C" w:rsidRDefault="006A2F3C" w:rsidP="00B622A1">
            <w:pPr>
              <w:jc w:val="right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  <w:p w:rsidR="00B622A1" w:rsidRPr="00FA3FC8" w:rsidRDefault="006A2F3C" w:rsidP="00B622A1">
            <w:pPr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ب- </w:t>
            </w:r>
            <w:r w:rsidRPr="00B622A1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لتوفر الميا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ة بكثرة في العراق وذلك لوجود نهري دجل</w:t>
            </w:r>
            <w:r w:rsidRPr="00B622A1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ة والفرات</w:t>
            </w:r>
          </w:p>
        </w:tc>
      </w:tr>
      <w:tr w:rsidR="00B622A1" w:rsidRPr="00B87DA7" w:rsidTr="009D3CF0">
        <w:trPr>
          <w:trHeight w:val="261"/>
        </w:trPr>
        <w:tc>
          <w:tcPr>
            <w:tcW w:w="1438" w:type="dxa"/>
          </w:tcPr>
          <w:p w:rsidR="00B622A1" w:rsidRPr="00B87DA7" w:rsidRDefault="00B622A1" w:rsidP="00B622A1">
            <w:pPr>
              <w:bidi/>
              <w:spacing w:line="36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080" w:type="dxa"/>
          </w:tcPr>
          <w:p w:rsidR="00B622A1" w:rsidRPr="00B87DA7" w:rsidRDefault="009D3CF0" w:rsidP="00B622A1">
            <w:pPr>
              <w:bidi/>
              <w:spacing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3960" w:type="dxa"/>
          </w:tcPr>
          <w:p w:rsidR="009D3CF0" w:rsidRPr="00AF07C1" w:rsidRDefault="009D3CF0" w:rsidP="009D3CF0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AF07C1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 اكمل الفراغ في الجمل التالية :</w:t>
            </w:r>
          </w:p>
          <w:p w:rsidR="009D3CF0" w:rsidRPr="00AF07C1" w:rsidRDefault="009D3CF0" w:rsidP="009D3CF0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أ</w:t>
            </w:r>
            <w:r w:rsidRPr="00AF07C1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-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ستخدم اسلوب التبوير في زراعة الاراضي ........</w:t>
            </w:r>
          </w:p>
          <w:p w:rsidR="009D3CF0" w:rsidRPr="00AF07C1" w:rsidRDefault="009D3CF0" w:rsidP="009D3CF0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ب</w:t>
            </w:r>
            <w:r w:rsidRPr="00AF07C1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نتشرت صناعة ورق البردي في.....</w:t>
            </w:r>
          </w:p>
          <w:p w:rsidR="009D3CF0" w:rsidRDefault="009D3CF0" w:rsidP="009D3CF0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ت -من صادرات الدولة الاموية </w:t>
            </w:r>
          </w:p>
          <w:p w:rsidR="00B622A1" w:rsidRPr="00471B3F" w:rsidRDefault="009D3CF0" w:rsidP="00471B3F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 ث -</w:t>
            </w:r>
            <w:r w:rsidRPr="00AF07C1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من البحار التي اشرفت الدولة الاموية على </w:t>
            </w:r>
            <w:r w:rsidR="00471B3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سواحلها .</w:t>
            </w:r>
          </w:p>
        </w:tc>
        <w:tc>
          <w:tcPr>
            <w:tcW w:w="7740" w:type="dxa"/>
          </w:tcPr>
          <w:p w:rsidR="009D3CF0" w:rsidRPr="00AF07C1" w:rsidRDefault="009D3CF0" w:rsidP="009D3CF0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أ-الاراضي البعلية</w:t>
            </w:r>
          </w:p>
          <w:p w:rsidR="00B622A1" w:rsidRPr="009D3CF0" w:rsidRDefault="009D3CF0" w:rsidP="009D3CF0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9D3CF0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ب- مصر</w:t>
            </w:r>
          </w:p>
          <w:p w:rsidR="009D3CF0" w:rsidRPr="009D3CF0" w:rsidRDefault="009D3CF0" w:rsidP="009D3CF0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9D3CF0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ت- الحبوب ، السكر ، القطن</w:t>
            </w:r>
          </w:p>
          <w:p w:rsidR="009D3CF0" w:rsidRPr="009D3CF0" w:rsidRDefault="009D3CF0" w:rsidP="009D3CF0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9D3CF0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ث- البحر الاحمر ، البحر المتوسط</w:t>
            </w:r>
          </w:p>
        </w:tc>
      </w:tr>
    </w:tbl>
    <w:p w:rsidR="00B622A1" w:rsidRPr="00FA3FC8" w:rsidRDefault="00B622A1" w:rsidP="00B622A1">
      <w:pPr>
        <w:bidi/>
        <w:jc w:val="center"/>
        <w:rPr>
          <w:b/>
          <w:bCs/>
          <w:sz w:val="32"/>
          <w:szCs w:val="32"/>
          <w:rtl/>
        </w:rPr>
      </w:pPr>
      <w:bookmarkStart w:id="0" w:name="_GoBack"/>
      <w:bookmarkEnd w:id="0"/>
      <w:r w:rsidRPr="00FA3FC8">
        <w:rPr>
          <w:rFonts w:hint="cs"/>
          <w:b/>
          <w:bCs/>
          <w:sz w:val="32"/>
          <w:szCs w:val="32"/>
          <w:rtl/>
        </w:rPr>
        <w:lastRenderedPageBreak/>
        <w:t>اجابات الدروس والوحدات مبحث التاريخ للصف السابع</w:t>
      </w:r>
    </w:p>
    <w:p w:rsidR="00B622A1" w:rsidRPr="00FA3FC8" w:rsidRDefault="00B622A1" w:rsidP="00B622A1">
      <w:pPr>
        <w:bidi/>
        <w:jc w:val="center"/>
        <w:rPr>
          <w:b/>
          <w:bCs/>
          <w:sz w:val="32"/>
          <w:szCs w:val="32"/>
          <w:rtl/>
        </w:rPr>
      </w:pPr>
      <w:r w:rsidRPr="00FA3FC8">
        <w:rPr>
          <w:rFonts w:hint="cs"/>
          <w:b/>
          <w:bCs/>
          <w:sz w:val="32"/>
          <w:szCs w:val="32"/>
          <w:rtl/>
        </w:rPr>
        <w:t>الفصل الثاني</w:t>
      </w:r>
      <w:r>
        <w:rPr>
          <w:rFonts w:hint="cs"/>
          <w:b/>
          <w:bCs/>
          <w:sz w:val="32"/>
          <w:szCs w:val="32"/>
          <w:rtl/>
        </w:rPr>
        <w:t xml:space="preserve"> / </w:t>
      </w:r>
      <w:r w:rsidRPr="00FA3FC8">
        <w:rPr>
          <w:rFonts w:hint="cs"/>
          <w:b/>
          <w:bCs/>
          <w:sz w:val="32"/>
          <w:szCs w:val="32"/>
          <w:rtl/>
        </w:rPr>
        <w:t>الوحدة: الثالثة</w:t>
      </w:r>
    </w:p>
    <w:tbl>
      <w:tblPr>
        <w:tblStyle w:val="TableGrid"/>
        <w:tblpPr w:leftFromText="180" w:rightFromText="180" w:vertAnchor="text" w:horzAnchor="margin" w:tblpY="55"/>
        <w:bidiVisual/>
        <w:tblW w:w="0" w:type="auto"/>
        <w:tblLayout w:type="fixed"/>
        <w:tblLook w:val="04A0"/>
      </w:tblPr>
      <w:tblGrid>
        <w:gridCol w:w="1438"/>
        <w:gridCol w:w="1422"/>
        <w:gridCol w:w="3060"/>
        <w:gridCol w:w="8298"/>
      </w:tblGrid>
      <w:tr w:rsidR="00B622A1" w:rsidRPr="00B87DA7" w:rsidTr="00853650">
        <w:trPr>
          <w:trHeight w:val="261"/>
        </w:trPr>
        <w:tc>
          <w:tcPr>
            <w:tcW w:w="1438" w:type="dxa"/>
          </w:tcPr>
          <w:p w:rsidR="00B622A1" w:rsidRPr="00B87DA7" w:rsidRDefault="00B622A1" w:rsidP="00853650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عنوان الدرس</w:t>
            </w:r>
          </w:p>
        </w:tc>
        <w:tc>
          <w:tcPr>
            <w:tcW w:w="1422" w:type="dxa"/>
          </w:tcPr>
          <w:p w:rsidR="00B622A1" w:rsidRPr="00B87DA7" w:rsidRDefault="00B622A1" w:rsidP="00853650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رقم الصفحة</w:t>
            </w:r>
          </w:p>
        </w:tc>
        <w:tc>
          <w:tcPr>
            <w:tcW w:w="3060" w:type="dxa"/>
          </w:tcPr>
          <w:p w:rsidR="00B622A1" w:rsidRPr="00B87DA7" w:rsidRDefault="00B622A1" w:rsidP="00853650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8298" w:type="dxa"/>
          </w:tcPr>
          <w:p w:rsidR="00B622A1" w:rsidRPr="00B87DA7" w:rsidRDefault="00B622A1" w:rsidP="00853650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B622A1" w:rsidRPr="00B87DA7" w:rsidTr="00853650">
        <w:trPr>
          <w:trHeight w:val="290"/>
        </w:trPr>
        <w:tc>
          <w:tcPr>
            <w:tcW w:w="1438" w:type="dxa"/>
          </w:tcPr>
          <w:p w:rsidR="00B622A1" w:rsidRPr="00B52C6D" w:rsidRDefault="00471B3F" w:rsidP="00853650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B52C6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حياة الاقتصادية</w:t>
            </w:r>
          </w:p>
        </w:tc>
        <w:tc>
          <w:tcPr>
            <w:tcW w:w="1422" w:type="dxa"/>
          </w:tcPr>
          <w:p w:rsidR="00B622A1" w:rsidRPr="00B87DA7" w:rsidRDefault="00471B3F" w:rsidP="00853650">
            <w:pPr>
              <w:bidi/>
              <w:spacing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3060" w:type="dxa"/>
          </w:tcPr>
          <w:p w:rsidR="00B622A1" w:rsidRPr="00471B3F" w:rsidRDefault="00471B3F" w:rsidP="00471B3F">
            <w:pPr>
              <w:bidi/>
              <w:spacing w:line="259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 w:rsidRPr="00471B3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ا العوامل التي ادت الى تطور الصناعة في العصر الاموي </w:t>
            </w:r>
          </w:p>
        </w:tc>
        <w:tc>
          <w:tcPr>
            <w:tcW w:w="8298" w:type="dxa"/>
          </w:tcPr>
          <w:p w:rsidR="00B622A1" w:rsidRPr="00B622A1" w:rsidRDefault="00471B3F" w:rsidP="006A2F3C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- تطور الصناعة والتجارة   - دخول اقاليم جديدة في الدولة </w:t>
            </w:r>
          </w:p>
          <w:p w:rsidR="00B622A1" w:rsidRPr="00B622A1" w:rsidRDefault="00B622A1" w:rsidP="00B622A1">
            <w:pPr>
              <w:bidi/>
              <w:spacing w:after="160" w:line="259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B622A1" w:rsidRPr="00B87DA7" w:rsidTr="00853650">
        <w:trPr>
          <w:trHeight w:val="290"/>
        </w:trPr>
        <w:tc>
          <w:tcPr>
            <w:tcW w:w="1438" w:type="dxa"/>
          </w:tcPr>
          <w:p w:rsidR="00B622A1" w:rsidRPr="00B87DA7" w:rsidRDefault="00B622A1" w:rsidP="00853650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422" w:type="dxa"/>
          </w:tcPr>
          <w:p w:rsidR="00B622A1" w:rsidRPr="00B87DA7" w:rsidRDefault="00B52C6D" w:rsidP="00853650">
            <w:pPr>
              <w:bidi/>
              <w:spacing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3060" w:type="dxa"/>
          </w:tcPr>
          <w:p w:rsidR="00B622A1" w:rsidRPr="00B52C6D" w:rsidRDefault="00B52C6D" w:rsidP="00B52C6D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- اذكر اربعة من واردات الدولة الاموية .</w:t>
            </w:r>
          </w:p>
        </w:tc>
        <w:tc>
          <w:tcPr>
            <w:tcW w:w="8298" w:type="dxa"/>
          </w:tcPr>
          <w:p w:rsidR="00B622A1" w:rsidRPr="00AF07C1" w:rsidRDefault="00B52C6D" w:rsidP="00B52C6D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- الحجارة الكريمة   - العاج   - التوابل والبهارات     -الخزف    </w:t>
            </w:r>
          </w:p>
        </w:tc>
      </w:tr>
      <w:tr w:rsidR="00FD5299" w:rsidRPr="00B87DA7" w:rsidTr="00853650">
        <w:trPr>
          <w:trHeight w:val="261"/>
        </w:trPr>
        <w:tc>
          <w:tcPr>
            <w:tcW w:w="1438" w:type="dxa"/>
          </w:tcPr>
          <w:p w:rsidR="00FD5299" w:rsidRPr="00B87DA7" w:rsidRDefault="00B52C6D" w:rsidP="00B52C6D">
            <w:pPr>
              <w:shd w:val="clear" w:color="auto" w:fill="B8CCE4" w:themeFill="accent1" w:themeFillTint="66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2C6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حياة الاجتماعية</w:t>
            </w:r>
          </w:p>
        </w:tc>
        <w:tc>
          <w:tcPr>
            <w:tcW w:w="1422" w:type="dxa"/>
          </w:tcPr>
          <w:p w:rsidR="00FD5299" w:rsidRPr="00B87DA7" w:rsidRDefault="00B52C6D" w:rsidP="00853650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2C6D">
              <w:rPr>
                <w:rFonts w:hint="cs"/>
                <w:sz w:val="32"/>
                <w:szCs w:val="32"/>
                <w:rtl/>
              </w:rPr>
              <w:t>21</w:t>
            </w:r>
          </w:p>
        </w:tc>
        <w:tc>
          <w:tcPr>
            <w:tcW w:w="3060" w:type="dxa"/>
          </w:tcPr>
          <w:p w:rsidR="00FD5299" w:rsidRPr="00B52C6D" w:rsidRDefault="003E4652" w:rsidP="00B52C6D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B52C6D" w:rsidRPr="00B52C6D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عرف ما يلي :</w:t>
            </w:r>
          </w:p>
          <w:p w:rsidR="00B52C6D" w:rsidRPr="00B52C6D" w:rsidRDefault="00B52C6D" w:rsidP="00B52C6D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B52C6D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- ديوان الزمنى </w:t>
            </w:r>
          </w:p>
          <w:p w:rsidR="00B52C6D" w:rsidRPr="00B52C6D" w:rsidRDefault="00B52C6D" w:rsidP="001543B4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B52C6D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- ابن اثال </w:t>
            </w:r>
          </w:p>
          <w:p w:rsidR="00B52C6D" w:rsidRPr="00B52C6D" w:rsidRDefault="00B52C6D" w:rsidP="00B52C6D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B52C6D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النيروز والمهرجان </w:t>
            </w:r>
          </w:p>
        </w:tc>
        <w:tc>
          <w:tcPr>
            <w:tcW w:w="8298" w:type="dxa"/>
          </w:tcPr>
          <w:p w:rsidR="00FD5299" w:rsidRPr="001543B4" w:rsidRDefault="00B52C6D" w:rsidP="001543B4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1543B4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- ديوان الزمنى : ديوان خاص بالامراض المزمنة كالعمى والشلل والجذام .</w:t>
            </w:r>
          </w:p>
          <w:p w:rsidR="00B52C6D" w:rsidRPr="001543B4" w:rsidRDefault="00B52C6D" w:rsidP="001543B4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1543B4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- ابن اثال : </w:t>
            </w:r>
            <w:r w:rsidR="001543B4" w:rsidRPr="001543B4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طبيب معاوية بن ابي سفيان .</w:t>
            </w:r>
          </w:p>
          <w:p w:rsidR="001543B4" w:rsidRPr="001543B4" w:rsidRDefault="001543B4" w:rsidP="001543B4">
            <w:pPr>
              <w:bidi/>
              <w:spacing w:line="276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1543B4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- النيروز والمهرجان : من اعياد الفرس القديمة التي تجرى في اول ايام الربيع واول ايام الخريف 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.</w:t>
            </w:r>
          </w:p>
          <w:p w:rsidR="00B52C6D" w:rsidRPr="00B52C6D" w:rsidRDefault="00B52C6D" w:rsidP="00B52C6D">
            <w:pPr>
              <w:bidi/>
              <w:spacing w:line="36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</w:tc>
      </w:tr>
      <w:tr w:rsidR="003E4652" w:rsidRPr="00FA3FC8" w:rsidTr="00853650">
        <w:trPr>
          <w:trHeight w:val="290"/>
        </w:trPr>
        <w:tc>
          <w:tcPr>
            <w:tcW w:w="1438" w:type="dxa"/>
          </w:tcPr>
          <w:p w:rsidR="003E4652" w:rsidRPr="00B87DA7" w:rsidRDefault="003E4652" w:rsidP="003E4652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</w:p>
        </w:tc>
        <w:tc>
          <w:tcPr>
            <w:tcW w:w="1422" w:type="dxa"/>
          </w:tcPr>
          <w:p w:rsidR="003E4652" w:rsidRPr="00B87DA7" w:rsidRDefault="003E4652" w:rsidP="003E4652">
            <w:pPr>
              <w:bidi/>
              <w:spacing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1</w:t>
            </w:r>
          </w:p>
        </w:tc>
        <w:tc>
          <w:tcPr>
            <w:tcW w:w="3060" w:type="dxa"/>
          </w:tcPr>
          <w:p w:rsidR="003E4652" w:rsidRPr="002465B2" w:rsidRDefault="003E4652" w:rsidP="003E465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-</w:t>
            </w:r>
            <w:r w:rsidRPr="002465B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أكمل الجدول الاتي بالمعلومات الصحيحة:</w:t>
            </w:r>
          </w:p>
          <w:p w:rsidR="003E4652" w:rsidRPr="002465B2" w:rsidRDefault="003E4652" w:rsidP="003E465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2465B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رعاية الصحية</w:t>
            </w:r>
          </w:p>
          <w:p w:rsidR="003E4652" w:rsidRPr="002465B2" w:rsidRDefault="003E4652" w:rsidP="003E465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2465B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رعاية الفقراء والمحتاجين </w:t>
            </w:r>
          </w:p>
          <w:p w:rsidR="003E4652" w:rsidRPr="002465B2" w:rsidRDefault="003E4652" w:rsidP="003E465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2465B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رعاية الطفولة</w:t>
            </w:r>
          </w:p>
        </w:tc>
        <w:tc>
          <w:tcPr>
            <w:tcW w:w="8298" w:type="dxa"/>
          </w:tcPr>
          <w:p w:rsidR="003E4652" w:rsidRPr="002465B2" w:rsidRDefault="003E4652" w:rsidP="003E4652">
            <w:pPr>
              <w:jc w:val="right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لرعاية الصحية :</w:t>
            </w:r>
            <w:r w:rsidRPr="00222BFE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JO"/>
              </w:rPr>
              <w:t xml:space="preserve"> انشاء دور الضيافة للمسنين والانفاق عليهم.</w:t>
            </w:r>
          </w:p>
          <w:p w:rsidR="003E4652" w:rsidRPr="0048597D" w:rsidRDefault="003E4652" w:rsidP="003E4652">
            <w:pPr>
              <w:bidi/>
              <w:jc w:val="both"/>
              <w:rPr>
                <w:rFonts w:ascii="Simplified Arabic" w:hAnsi="Simplified Arabic" w:cs="Simplified Arabic"/>
                <w:sz w:val="30"/>
                <w:szCs w:val="30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رعاية الفقراء :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  <w:lang w:bidi="ar-JO"/>
              </w:rPr>
              <w:t xml:space="preserve"> كان الخلفاء الامويون يعطون النفقات </w:t>
            </w:r>
            <w:r w:rsidRPr="00FA3549">
              <w:rPr>
                <w:rFonts w:ascii="Simplified Arabic" w:hAnsi="Simplified Arabic" w:cs="Simplified Arabic" w:hint="cs"/>
                <w:sz w:val="30"/>
                <w:szCs w:val="30"/>
                <w:rtl/>
                <w:lang w:bidi="ar-JO"/>
              </w:rPr>
              <w:t xml:space="preserve">للفقراء في صورة عينية ، 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  <w:lang w:bidi="ar-JO"/>
              </w:rPr>
              <w:t>اذ</w:t>
            </w:r>
            <w:r w:rsidRPr="00FA3549">
              <w:rPr>
                <w:rFonts w:ascii="Simplified Arabic" w:hAnsi="Simplified Arabic" w:cs="Simplified Arabic" w:hint="cs"/>
                <w:sz w:val="30"/>
                <w:szCs w:val="30"/>
                <w:rtl/>
                <w:lang w:bidi="ar-JO"/>
              </w:rPr>
              <w:t xml:space="preserve"> ورد ان الفقراء في اقليم الحجاز والعراق كانوا يحملون بطاقات 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  <w:lang w:bidi="ar-JO"/>
              </w:rPr>
              <w:t>حدد</w:t>
            </w:r>
            <w:r w:rsidRPr="00FA3549">
              <w:rPr>
                <w:rFonts w:ascii="Simplified Arabic" w:hAnsi="Simplified Arabic" w:cs="Simplified Arabic" w:hint="cs"/>
                <w:sz w:val="30"/>
                <w:szCs w:val="30"/>
                <w:rtl/>
                <w:lang w:bidi="ar-JO"/>
              </w:rPr>
              <w:t xml:space="preserve"> لهم فيها 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  <w:lang w:bidi="ar-JO"/>
              </w:rPr>
              <w:t>معوناتهم</w:t>
            </w:r>
            <w:r w:rsidRPr="0048597D">
              <w:rPr>
                <w:rFonts w:ascii="Simplified Arabic" w:hAnsi="Simplified Arabic" w:cs="Simplified Arabic" w:hint="cs"/>
                <w:sz w:val="30"/>
                <w:szCs w:val="30"/>
                <w:rtl/>
                <w:lang w:bidi="ar-JO"/>
              </w:rPr>
              <w:t xml:space="preserve"> .</w:t>
            </w:r>
          </w:p>
          <w:p w:rsidR="003E4652" w:rsidRPr="001D7355" w:rsidRDefault="003E4652" w:rsidP="003E4652">
            <w:pPr>
              <w:pStyle w:val="ListParagraph"/>
              <w:ind w:left="0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  <w:r w:rsidRPr="002465B2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رعاية الطفولة :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JO"/>
              </w:rPr>
              <w:t xml:space="preserve"> الاهتمام </w:t>
            </w:r>
            <w:r w:rsidRPr="001D7355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JO"/>
              </w:rPr>
              <w:t>بالأيتام وتامين احتياجاتهم ومن يقوم على خدمتهم</w:t>
            </w:r>
          </w:p>
          <w:p w:rsidR="003E4652" w:rsidRPr="002465B2" w:rsidRDefault="003E4652" w:rsidP="003E4652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D571C7" w:rsidRDefault="00D571C7" w:rsidP="003E4652">
      <w:pPr>
        <w:bidi/>
        <w:jc w:val="center"/>
        <w:rPr>
          <w:b/>
          <w:bCs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Y="55"/>
        <w:bidiVisual/>
        <w:tblW w:w="0" w:type="auto"/>
        <w:tblLayout w:type="fixed"/>
        <w:tblLook w:val="04A0"/>
      </w:tblPr>
      <w:tblGrid>
        <w:gridCol w:w="1438"/>
        <w:gridCol w:w="1422"/>
        <w:gridCol w:w="3060"/>
        <w:gridCol w:w="8298"/>
      </w:tblGrid>
      <w:tr w:rsidR="00D51552" w:rsidRPr="00B87DA7" w:rsidTr="00853650">
        <w:trPr>
          <w:trHeight w:val="261"/>
        </w:trPr>
        <w:tc>
          <w:tcPr>
            <w:tcW w:w="1438" w:type="dxa"/>
          </w:tcPr>
          <w:p w:rsidR="00D51552" w:rsidRPr="00B87DA7" w:rsidRDefault="00D51552" w:rsidP="00853650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عنوان الدرس</w:t>
            </w:r>
          </w:p>
        </w:tc>
        <w:tc>
          <w:tcPr>
            <w:tcW w:w="1422" w:type="dxa"/>
          </w:tcPr>
          <w:p w:rsidR="00D51552" w:rsidRPr="00B87DA7" w:rsidRDefault="00D51552" w:rsidP="00853650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رقم الصفحة</w:t>
            </w:r>
          </w:p>
        </w:tc>
        <w:tc>
          <w:tcPr>
            <w:tcW w:w="3060" w:type="dxa"/>
          </w:tcPr>
          <w:p w:rsidR="00D51552" w:rsidRPr="00B87DA7" w:rsidRDefault="00D51552" w:rsidP="00853650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8298" w:type="dxa"/>
          </w:tcPr>
          <w:p w:rsidR="00D51552" w:rsidRPr="00B87DA7" w:rsidRDefault="00D51552" w:rsidP="00853650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3E4652" w:rsidRPr="00AF07C1" w:rsidTr="004847CA">
        <w:trPr>
          <w:trHeight w:val="1575"/>
        </w:trPr>
        <w:tc>
          <w:tcPr>
            <w:tcW w:w="1438" w:type="dxa"/>
          </w:tcPr>
          <w:p w:rsidR="003E4652" w:rsidRPr="00B87DA7" w:rsidRDefault="003E4652" w:rsidP="003E4652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B52C6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حياة الاجتماعية</w:t>
            </w:r>
          </w:p>
        </w:tc>
        <w:tc>
          <w:tcPr>
            <w:tcW w:w="1422" w:type="dxa"/>
          </w:tcPr>
          <w:p w:rsidR="003E4652" w:rsidRPr="00B87DA7" w:rsidRDefault="003E4652" w:rsidP="003E465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21</w:t>
            </w:r>
          </w:p>
        </w:tc>
        <w:tc>
          <w:tcPr>
            <w:tcW w:w="3060" w:type="dxa"/>
          </w:tcPr>
          <w:p w:rsidR="003E4652" w:rsidRPr="00E91343" w:rsidRDefault="003E4652" w:rsidP="003E465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E91343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-اذكر اثنين</w:t>
            </w:r>
            <w:r w:rsidRPr="00E91343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لكل</w:t>
            </w:r>
            <w:r w:rsidRPr="00E91343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مما يلي:</w:t>
            </w:r>
          </w:p>
          <w:p w:rsidR="003E4652" w:rsidRPr="00E91343" w:rsidRDefault="003E4652" w:rsidP="003E465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E91343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-مظاهر </w:t>
            </w:r>
            <w:r w:rsidRPr="00E91343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رعاية</w:t>
            </w:r>
            <w:r w:rsidRPr="00E91343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غير المسلمين في الدولة الاموية.</w:t>
            </w:r>
          </w:p>
          <w:p w:rsidR="003E4652" w:rsidRPr="00E91343" w:rsidRDefault="003E4652" w:rsidP="003E465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E91343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-مجالات </w:t>
            </w:r>
            <w:r w:rsidRPr="00E91343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شاركت فيها</w:t>
            </w:r>
            <w:r w:rsidRPr="00E91343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مرأة في الدولة الاموية.</w:t>
            </w:r>
          </w:p>
        </w:tc>
        <w:tc>
          <w:tcPr>
            <w:tcW w:w="8298" w:type="dxa"/>
          </w:tcPr>
          <w:p w:rsidR="003E4652" w:rsidRPr="00E91343" w:rsidRDefault="003E4652" w:rsidP="003E4652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E91343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رعاية</w:t>
            </w:r>
            <w:r w:rsidRPr="00E91343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غير المسلمي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: 1-</w:t>
            </w:r>
            <w:r w:rsidRPr="001A16C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منحهم الق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وض من بيت المال لاستثمار الأرضللمساهمة في</w:t>
            </w:r>
            <w:r w:rsidRPr="001A16C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بناء المجتمع وتطوره.</w:t>
            </w:r>
            <w:r w:rsidRPr="00E91343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-</w:t>
            </w:r>
            <w:r w:rsidRPr="007A6E50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توليتهم الو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ظائف المختلفة في الدولة وتقريب </w:t>
            </w:r>
            <w:r w:rsidRPr="007A6E50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خلفاء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لهم مثل </w:t>
            </w:r>
            <w:r w:rsidRPr="007A6E50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: ابن اثال النصراني طبيب معاوية بن ابي سفيا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.</w:t>
            </w:r>
          </w:p>
          <w:p w:rsidR="003E4652" w:rsidRPr="00E91343" w:rsidRDefault="003E4652" w:rsidP="003E4652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E91343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مجالات </w:t>
            </w:r>
            <w:r w:rsidRPr="00E91343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شاركت فيها</w:t>
            </w:r>
            <w:r w:rsidRPr="00E91343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مرأ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: </w:t>
            </w:r>
            <w:r w:rsidRPr="00E91343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تقلدت </w:t>
            </w:r>
            <w:r w:rsidRPr="00E91343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بعض النساء </w:t>
            </w:r>
            <w:r w:rsidRPr="00E91343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وظائف</w:t>
            </w:r>
            <w:r w:rsidRPr="00E91343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العامة</w:t>
            </w:r>
            <w:r w:rsidRPr="00E91343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في الدول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/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ديبات</w:t>
            </w:r>
            <w:r w:rsidRPr="00E91343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وشاعرات </w:t>
            </w:r>
          </w:p>
        </w:tc>
      </w:tr>
      <w:tr w:rsidR="003E4652" w:rsidRPr="00B82AE0" w:rsidTr="00853650">
        <w:trPr>
          <w:trHeight w:val="290"/>
        </w:trPr>
        <w:tc>
          <w:tcPr>
            <w:tcW w:w="1438" w:type="dxa"/>
          </w:tcPr>
          <w:p w:rsidR="003E4652" w:rsidRPr="00B87DA7" w:rsidRDefault="003E4652" w:rsidP="003E4652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422" w:type="dxa"/>
          </w:tcPr>
          <w:p w:rsidR="003E4652" w:rsidRPr="00AF07C1" w:rsidRDefault="003E4652" w:rsidP="003E4652">
            <w:pPr>
              <w:tabs>
                <w:tab w:val="right" w:pos="360"/>
              </w:tabs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21</w:t>
            </w:r>
          </w:p>
        </w:tc>
        <w:tc>
          <w:tcPr>
            <w:tcW w:w="3060" w:type="dxa"/>
          </w:tcPr>
          <w:p w:rsidR="003E4652" w:rsidRPr="00E91343" w:rsidRDefault="003E4652" w:rsidP="003E465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-</w:t>
            </w:r>
            <w:r w:rsidRPr="00EB7F7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بين مظاهر </w:t>
            </w:r>
            <w:r w:rsidRPr="00EB7F7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هتمام الامويين بالتعليم </w:t>
            </w:r>
            <w:r w:rsidRPr="00EB7F7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؟</w:t>
            </w:r>
          </w:p>
        </w:tc>
        <w:tc>
          <w:tcPr>
            <w:tcW w:w="8298" w:type="dxa"/>
          </w:tcPr>
          <w:p w:rsidR="003E4652" w:rsidRPr="00DB10C8" w:rsidRDefault="003E4652" w:rsidP="003E4652">
            <w:pPr>
              <w:bidi/>
              <w:jc w:val="both"/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bidi="ar-JO"/>
              </w:rPr>
            </w:pPr>
            <w:r w:rsidRPr="00EB7F7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شمل </w:t>
            </w:r>
            <w:r w:rsidRPr="00EB7F7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الاهتمام بالتعليم </w:t>
            </w:r>
            <w:r w:rsidRPr="00EB7F7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جميع فئات</w:t>
            </w:r>
            <w:r w:rsidRPr="00EB7F7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مجتمع </w:t>
            </w:r>
            <w:r w:rsidRPr="00EB7F7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، حتى ان</w:t>
            </w:r>
            <w:r w:rsidRPr="00EB7F7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خلفاء بني امية </w:t>
            </w:r>
            <w:r w:rsidRPr="00EB7F7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كانوا </w:t>
            </w:r>
            <w:r w:rsidRPr="00EB7F7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يرسلون المعلمين الى القبائل الرحل ليعلموهم أمور دينهم وقراءة القران وشيئا من الكتابة والحساب</w:t>
            </w:r>
            <w:r w:rsidRPr="00EB7F7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، كما </w:t>
            </w:r>
            <w:r w:rsidRPr="00EB7F7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هتم</w:t>
            </w:r>
            <w:r w:rsidRPr="00EB7F7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وا</w:t>
            </w:r>
            <w:r w:rsidRPr="00EB7F7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بتعليم اليتامى </w:t>
            </w:r>
            <w:r w:rsidRPr="00EB7F7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وتوفير</w:t>
            </w:r>
            <w:r w:rsidRPr="00EB7F7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مؤدبين</w:t>
            </w:r>
            <w:r w:rsidRPr="00EB7F7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( المعلمين ) لهم </w:t>
            </w:r>
            <w:r w:rsidRPr="00EB7F7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.</w:t>
            </w:r>
          </w:p>
          <w:p w:rsidR="003E4652" w:rsidRPr="00E91343" w:rsidRDefault="003E4652" w:rsidP="003E4652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D51552" w:rsidRPr="00AF07C1" w:rsidTr="00853650">
        <w:trPr>
          <w:trHeight w:val="261"/>
        </w:trPr>
        <w:tc>
          <w:tcPr>
            <w:tcW w:w="1438" w:type="dxa"/>
          </w:tcPr>
          <w:p w:rsidR="00D51552" w:rsidRPr="00B87DA7" w:rsidRDefault="00D51552" w:rsidP="00853650">
            <w:pPr>
              <w:bidi/>
              <w:spacing w:line="36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2" w:type="dxa"/>
          </w:tcPr>
          <w:p w:rsidR="00D51552" w:rsidRPr="00B87DA7" w:rsidRDefault="00E91343" w:rsidP="00853650">
            <w:pPr>
              <w:bidi/>
              <w:spacing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3</w:t>
            </w:r>
          </w:p>
        </w:tc>
        <w:tc>
          <w:tcPr>
            <w:tcW w:w="3060" w:type="dxa"/>
          </w:tcPr>
          <w:p w:rsidR="00D51552" w:rsidRDefault="003E4652" w:rsidP="009E383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كمل الفراغ في الجمل الاتية :</w:t>
            </w:r>
          </w:p>
          <w:p w:rsidR="003E4652" w:rsidRDefault="003E4652" w:rsidP="003E465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- </w:t>
            </w:r>
            <w:r w:rsidRPr="003E465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من الخلفاء الامويين الذين اشتهروا بالصيد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....</w:t>
            </w:r>
          </w:p>
          <w:p w:rsidR="003E4652" w:rsidRDefault="003E4652" w:rsidP="003E465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-من اعياد اهل الذمة ......</w:t>
            </w:r>
          </w:p>
          <w:p w:rsidR="003E4652" w:rsidRPr="003E4652" w:rsidRDefault="003E4652" w:rsidP="003E465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-تعددت وسائل الترفيه في العصر الاموي ومنها .....</w:t>
            </w:r>
          </w:p>
        </w:tc>
        <w:tc>
          <w:tcPr>
            <w:tcW w:w="8298" w:type="dxa"/>
          </w:tcPr>
          <w:p w:rsidR="00D51552" w:rsidRDefault="0032792A" w:rsidP="00853650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- يزيد بن معاوية .</w:t>
            </w:r>
          </w:p>
          <w:p w:rsidR="0032792A" w:rsidRDefault="0032792A" w:rsidP="00853650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- النيروز والمهرجان وراس السنة الميلادية </w:t>
            </w:r>
          </w:p>
          <w:p w:rsidR="0032792A" w:rsidRDefault="0032792A" w:rsidP="00853650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- سباق الخيل ، السباحة ، الشطرنج .</w:t>
            </w:r>
          </w:p>
          <w:p w:rsidR="00705F49" w:rsidRDefault="00705F49" w:rsidP="00853650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705F49" w:rsidRDefault="00705F49" w:rsidP="00853650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705F49" w:rsidRDefault="00705F49" w:rsidP="00853650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705F49" w:rsidRPr="00E91343" w:rsidRDefault="00705F49" w:rsidP="00705F49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9E3832" w:rsidRPr="00B87DA7" w:rsidTr="00C0147E">
        <w:trPr>
          <w:trHeight w:val="261"/>
        </w:trPr>
        <w:tc>
          <w:tcPr>
            <w:tcW w:w="1438" w:type="dxa"/>
          </w:tcPr>
          <w:p w:rsidR="009E3832" w:rsidRPr="00B87DA7" w:rsidRDefault="009E3832" w:rsidP="00C0147E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عنوان الدرس</w:t>
            </w:r>
          </w:p>
        </w:tc>
        <w:tc>
          <w:tcPr>
            <w:tcW w:w="1422" w:type="dxa"/>
          </w:tcPr>
          <w:p w:rsidR="009E3832" w:rsidRPr="00B87DA7" w:rsidRDefault="009E3832" w:rsidP="00C0147E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رقم الصفحة</w:t>
            </w:r>
          </w:p>
        </w:tc>
        <w:tc>
          <w:tcPr>
            <w:tcW w:w="3060" w:type="dxa"/>
          </w:tcPr>
          <w:p w:rsidR="009E3832" w:rsidRPr="00B87DA7" w:rsidRDefault="009E3832" w:rsidP="00C0147E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8298" w:type="dxa"/>
          </w:tcPr>
          <w:p w:rsidR="009E3832" w:rsidRPr="00B87DA7" w:rsidRDefault="009E3832" w:rsidP="00C0147E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705F49" w:rsidRPr="004847CA" w:rsidTr="00C0147E">
        <w:trPr>
          <w:trHeight w:val="1575"/>
        </w:trPr>
        <w:tc>
          <w:tcPr>
            <w:tcW w:w="1438" w:type="dxa"/>
          </w:tcPr>
          <w:p w:rsidR="00705F49" w:rsidRPr="00406E09" w:rsidRDefault="00705F49" w:rsidP="00705F49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406E09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>العلوم الدينية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 xml:space="preserve"> والانسانية والتطبيقية</w:t>
            </w:r>
          </w:p>
        </w:tc>
        <w:tc>
          <w:tcPr>
            <w:tcW w:w="1422" w:type="dxa"/>
          </w:tcPr>
          <w:p w:rsidR="00705F49" w:rsidRPr="00660037" w:rsidRDefault="00705F49" w:rsidP="00705F49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32</w:t>
            </w:r>
          </w:p>
        </w:tc>
        <w:tc>
          <w:tcPr>
            <w:tcW w:w="3060" w:type="dxa"/>
          </w:tcPr>
          <w:p w:rsidR="00705F49" w:rsidRPr="000A0A1E" w:rsidRDefault="00705F49" w:rsidP="00705F4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0A0A1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رف ما يلي:</w:t>
            </w:r>
          </w:p>
          <w:p w:rsidR="00705F49" w:rsidRPr="000A0A1E" w:rsidRDefault="00705F49" w:rsidP="00705F4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كتاتيب، علم الحديث ،</w:t>
            </w:r>
            <w:r w:rsidRPr="008E0DF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بيمارستان، علم التاريخ ،علم الصنعة.</w:t>
            </w:r>
          </w:p>
          <w:p w:rsidR="00705F49" w:rsidRPr="001F2DC7" w:rsidRDefault="00705F49" w:rsidP="00705F4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298" w:type="dxa"/>
          </w:tcPr>
          <w:p w:rsidR="00705F49" w:rsidRDefault="00705F49" w:rsidP="00705F4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كتاتيب :</w:t>
            </w:r>
            <w:r w:rsidRPr="000A0A1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اماكناقيمتبالقربمنالمساجداوفيبيتشيخالكتاب،يتعلمبهاالصبيانفيسنمبكرةحفظالقرانومبادئالقراءةوالكتابةوالحساب</w:t>
            </w:r>
            <w:r w:rsidRPr="000A0A1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.</w:t>
            </w:r>
          </w:p>
          <w:p w:rsidR="00705F49" w:rsidRDefault="00705F49" w:rsidP="00705F4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لم الحديث :</w:t>
            </w:r>
            <w:r w:rsidRPr="00864903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كل ما صح نقله عن الرسول الكريم من قول او فعل او تقرير</w:t>
            </w:r>
            <w:r w:rsidRPr="00864903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أو صف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705F49" w:rsidRPr="008E0DFC" w:rsidRDefault="00705F49" w:rsidP="00705F4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8E0DF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بيمارستان</w:t>
            </w:r>
            <w:r w:rsidRPr="008E0DF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:(المستشفى) لفظ فارسي مكون من بيمار وتعني المرض و ستان وتعني مكان.</w:t>
            </w:r>
          </w:p>
          <w:p w:rsidR="00705F49" w:rsidRDefault="00705F49" w:rsidP="00705F4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8E0DF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علم التاريخ</w:t>
            </w:r>
            <w:r w:rsidRPr="008E0DF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:</w:t>
            </w:r>
            <w:r w:rsidRPr="008E0DF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هو العلم الذي يعنى بتسجيل الاحداث التاريخية </w:t>
            </w:r>
            <w:r w:rsidRPr="008E0DF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وفقا</w:t>
            </w:r>
            <w:r w:rsidRPr="008E0DF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لزمن</w:t>
            </w:r>
            <w:r w:rsidRPr="008E0DF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حدوثها . </w:t>
            </w:r>
          </w:p>
          <w:p w:rsidR="00705F49" w:rsidRPr="001F2DC7" w:rsidRDefault="00705F49" w:rsidP="00705F4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8E0DF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علم الصنعة</w:t>
            </w:r>
            <w:r w:rsidRPr="008E0DF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:</w:t>
            </w:r>
            <w:r w:rsidRPr="008E0DF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عرف</w:t>
            </w:r>
            <w:r w:rsidRPr="008E0DF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 الكيمياء</w:t>
            </w:r>
            <w:r w:rsidRPr="008E0DF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عند العرب بعلم "الصنعة "وكان هذا العلم يعتمد على التجربة والملاحظة الدقيقة</w:t>
            </w:r>
          </w:p>
        </w:tc>
      </w:tr>
      <w:tr w:rsidR="0022774E" w:rsidRPr="002465B2" w:rsidTr="00C0147E">
        <w:trPr>
          <w:trHeight w:val="290"/>
        </w:trPr>
        <w:tc>
          <w:tcPr>
            <w:tcW w:w="1438" w:type="dxa"/>
          </w:tcPr>
          <w:p w:rsidR="0022774E" w:rsidRPr="00B87DA7" w:rsidRDefault="0022774E" w:rsidP="0022774E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422" w:type="dxa"/>
          </w:tcPr>
          <w:p w:rsidR="0022774E" w:rsidRPr="00AF07C1" w:rsidRDefault="0022774E" w:rsidP="0022774E">
            <w:pPr>
              <w:tabs>
                <w:tab w:val="right" w:pos="360"/>
              </w:tabs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32</w:t>
            </w:r>
          </w:p>
        </w:tc>
        <w:tc>
          <w:tcPr>
            <w:tcW w:w="3060" w:type="dxa"/>
          </w:tcPr>
          <w:p w:rsidR="0022774E" w:rsidRPr="00265062" w:rsidRDefault="0022774E" w:rsidP="0022774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26506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عط أسباب ما يلي:</w:t>
            </w:r>
          </w:p>
          <w:p w:rsidR="0022774E" w:rsidRPr="00265062" w:rsidRDefault="0022774E" w:rsidP="0022774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أ -</w:t>
            </w:r>
            <w:r w:rsidRPr="0026506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تزايد اهتمام المسلمين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</w:t>
            </w:r>
            <w:r w:rsidRPr="0026506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فقه.</w:t>
            </w:r>
          </w:p>
          <w:p w:rsidR="0022774E" w:rsidRPr="00265062" w:rsidRDefault="0022774E" w:rsidP="0022774E">
            <w:pPr>
              <w:bidi/>
              <w:spacing w:line="259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-</w:t>
            </w:r>
            <w:r w:rsidRPr="0026506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نتشار الرحلة في طلب العلم</w:t>
            </w:r>
          </w:p>
          <w:p w:rsidR="0022774E" w:rsidRPr="00D25E12" w:rsidRDefault="0022774E" w:rsidP="0022774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ج</w:t>
            </w:r>
            <w:r w:rsidRPr="00D25E1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-اهتمام المسلمين بعلم الفلك.</w:t>
            </w:r>
          </w:p>
          <w:p w:rsidR="0022774E" w:rsidRPr="00D25E12" w:rsidRDefault="0022774E" w:rsidP="0022774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د</w:t>
            </w:r>
            <w:r w:rsidRPr="00D25E1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-انشاء المستشفيات الم</w:t>
            </w:r>
            <w:r w:rsidRPr="00D25E1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</w:t>
            </w:r>
            <w:r w:rsidRPr="00D25E1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خ</w:t>
            </w:r>
            <w:r w:rsidRPr="00D25E1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ص</w:t>
            </w:r>
            <w:r w:rsidRPr="00D25E1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صة.</w:t>
            </w:r>
          </w:p>
          <w:p w:rsidR="0022774E" w:rsidRPr="00DB10C8" w:rsidRDefault="0022774E" w:rsidP="0022774E">
            <w:pPr>
              <w:bidi/>
              <w:rPr>
                <w:rFonts w:ascii="Calibri" w:eastAsia="Times New Roman" w:hAnsi="Calibri" w:cs="Arial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ه</w:t>
            </w:r>
            <w:r w:rsidRPr="00D25E1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-ظهور مصطلحات جديدة في اللغة العربية في العصر الاموي.</w:t>
            </w:r>
          </w:p>
          <w:p w:rsidR="0022774E" w:rsidRDefault="0022774E" w:rsidP="0022774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230FDD" w:rsidRPr="001F2DC7" w:rsidRDefault="00230FDD" w:rsidP="00230FDD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298" w:type="dxa"/>
          </w:tcPr>
          <w:p w:rsidR="0022774E" w:rsidRPr="00265062" w:rsidRDefault="0022774E" w:rsidP="0022774E">
            <w:pPr>
              <w:bidi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أ-</w:t>
            </w:r>
            <w:r w:rsidRPr="0026506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لاتساع الدولة </w:t>
            </w:r>
            <w:r w:rsidRPr="0026506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وتنوع شعوبها</w:t>
            </w:r>
            <w:r w:rsidRPr="0026506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واختلاف احوالها</w:t>
            </w:r>
          </w:p>
          <w:p w:rsidR="0022774E" w:rsidRPr="00265062" w:rsidRDefault="0022774E" w:rsidP="0022774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26506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-</w:t>
            </w:r>
            <w:r w:rsidRPr="0026506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لتلقي العلوم من كبار العلماء في انحاء الدولة</w:t>
            </w:r>
          </w:p>
          <w:p w:rsidR="0022774E" w:rsidRPr="00D25E12" w:rsidRDefault="0022774E" w:rsidP="0022774E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ج</w:t>
            </w:r>
            <w:r w:rsidRPr="00D25E1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-  برزت اهمية هذا العلم</w:t>
            </w:r>
            <w:r w:rsidRPr="00D25E1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في تحديدأوقات</w:t>
            </w:r>
            <w:r w:rsidRPr="00D25E1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العبادات منصلاة وصيام وحج</w:t>
            </w:r>
            <w:r w:rsidRPr="00D25E1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وغيره</w:t>
            </w:r>
          </w:p>
          <w:p w:rsidR="0022774E" w:rsidRPr="00D25E12" w:rsidRDefault="0022774E" w:rsidP="0022774E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د</w:t>
            </w:r>
            <w:r w:rsidRPr="00D25E1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- اقيمت لعلاج فئة خاص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ن المرضى او لعلاج امراض معينة كا</w:t>
            </w:r>
            <w:r w:rsidRPr="00D25E1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لامراض المعدية</w:t>
            </w:r>
          </w:p>
          <w:p w:rsidR="0022774E" w:rsidRPr="001F2DC7" w:rsidRDefault="0022774E" w:rsidP="0022774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ه</w:t>
            </w:r>
            <w:r w:rsidRPr="00D25E1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-  نتيجة لترجمةال</w:t>
            </w:r>
            <w:r w:rsidRPr="00D25E1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علوم و</w:t>
            </w:r>
            <w:r w:rsidRPr="00D25E1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</w:t>
            </w:r>
            <w:r w:rsidRPr="00D25E1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معارف وما أستحدث من نظم شرعية وإدارية وسياسية جديدة </w:t>
            </w:r>
          </w:p>
        </w:tc>
      </w:tr>
      <w:tr w:rsidR="00406E09" w:rsidRPr="00B87DA7" w:rsidTr="00C0147E">
        <w:trPr>
          <w:trHeight w:val="261"/>
        </w:trPr>
        <w:tc>
          <w:tcPr>
            <w:tcW w:w="1438" w:type="dxa"/>
          </w:tcPr>
          <w:p w:rsidR="00406E09" w:rsidRPr="00B87DA7" w:rsidRDefault="00406E09" w:rsidP="00C0147E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عنوان الدرس</w:t>
            </w:r>
          </w:p>
        </w:tc>
        <w:tc>
          <w:tcPr>
            <w:tcW w:w="1422" w:type="dxa"/>
          </w:tcPr>
          <w:p w:rsidR="00406E09" w:rsidRPr="00B87DA7" w:rsidRDefault="00406E09" w:rsidP="00C0147E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رقم الصفحة</w:t>
            </w:r>
          </w:p>
        </w:tc>
        <w:tc>
          <w:tcPr>
            <w:tcW w:w="3060" w:type="dxa"/>
          </w:tcPr>
          <w:p w:rsidR="00406E09" w:rsidRPr="00B87DA7" w:rsidRDefault="00406E09" w:rsidP="00C0147E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8298" w:type="dxa"/>
          </w:tcPr>
          <w:p w:rsidR="00406E09" w:rsidRPr="00B87DA7" w:rsidRDefault="00406E09" w:rsidP="00C0147E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406E09" w:rsidRPr="004847CA" w:rsidTr="00C0147E">
        <w:trPr>
          <w:trHeight w:val="1575"/>
        </w:trPr>
        <w:tc>
          <w:tcPr>
            <w:tcW w:w="1438" w:type="dxa"/>
          </w:tcPr>
          <w:p w:rsidR="00406E09" w:rsidRPr="00B87DA7" w:rsidRDefault="00230FDD" w:rsidP="00C0147E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406E09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>العلوم الدينية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 xml:space="preserve"> والانسانية والتطبيقية</w:t>
            </w:r>
          </w:p>
        </w:tc>
        <w:tc>
          <w:tcPr>
            <w:tcW w:w="1422" w:type="dxa"/>
          </w:tcPr>
          <w:p w:rsidR="00406E09" w:rsidRPr="00660037" w:rsidRDefault="00230FDD" w:rsidP="00C0147E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32</w:t>
            </w:r>
          </w:p>
        </w:tc>
        <w:tc>
          <w:tcPr>
            <w:tcW w:w="3060" w:type="dxa"/>
          </w:tcPr>
          <w:p w:rsidR="005C3FEC" w:rsidRPr="005C3FEC" w:rsidRDefault="005C3FEC" w:rsidP="00454B1E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5C3F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كمل الجدول الاتي بالمعلومات الصحيحة:</w:t>
            </w:r>
          </w:p>
          <w:p w:rsidR="00454B1E" w:rsidRDefault="00454B1E" w:rsidP="00454B1E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</w:t>
            </w:r>
            <w:r w:rsidR="005C3F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-</w:t>
            </w:r>
            <w:r w:rsidR="005C3FEC" w:rsidRPr="005C3F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حمد بن مسلم الزهري</w:t>
            </w:r>
          </w:p>
          <w:p w:rsidR="005C3FEC" w:rsidRPr="005C3FEC" w:rsidRDefault="00454B1E" w:rsidP="00454B1E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-</w:t>
            </w:r>
            <w:r w:rsidRPr="005C3F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بد الله بن عباس</w:t>
            </w:r>
          </w:p>
          <w:p w:rsidR="005C3FEC" w:rsidRDefault="005C3FEC" w:rsidP="005C3FEC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3-</w:t>
            </w:r>
            <w:r w:rsidRPr="005C3F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بد الرحمن الاوزاعي</w:t>
            </w:r>
          </w:p>
          <w:p w:rsidR="00454B1E" w:rsidRPr="00D44CEA" w:rsidRDefault="00454B1E" w:rsidP="00454B1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4-</w:t>
            </w:r>
            <w:r w:rsidRPr="00D44CE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خالد بن يزيد بن معاوية</w:t>
            </w:r>
          </w:p>
          <w:p w:rsidR="00454B1E" w:rsidRPr="00D44CEA" w:rsidRDefault="00454B1E" w:rsidP="00454B1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5-</w:t>
            </w:r>
            <w:r w:rsidRPr="00D44CE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خليل بن احمد الفراهيدي</w:t>
            </w:r>
          </w:p>
          <w:p w:rsidR="00454B1E" w:rsidRPr="005C3FEC" w:rsidRDefault="00454B1E" w:rsidP="00454B1E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6-</w:t>
            </w:r>
            <w:r w:rsidRPr="00D44C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بد الله بن المقفع</w:t>
            </w:r>
          </w:p>
          <w:p w:rsidR="005C3FEC" w:rsidRPr="00660037" w:rsidRDefault="005C3FEC" w:rsidP="005C3FEC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298" w:type="dxa"/>
          </w:tcPr>
          <w:p w:rsidR="005C3FEC" w:rsidRDefault="005C3FEC" w:rsidP="005C3FEC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5C3FEC" w:rsidRDefault="005C3FEC" w:rsidP="005C3FEC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5C3FEC" w:rsidRPr="005C3FEC" w:rsidRDefault="00454B1E" w:rsidP="005C3FEC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</w:t>
            </w:r>
            <w:r w:rsidR="005C3F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-</w:t>
            </w:r>
            <w:r w:rsidR="005C3FEC" w:rsidRPr="005C3F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لم الحديث</w:t>
            </w:r>
          </w:p>
          <w:p w:rsidR="00454B1E" w:rsidRDefault="00454B1E" w:rsidP="00454B1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</w:t>
            </w:r>
            <w:r w:rsidR="005C3F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-</w:t>
            </w:r>
            <w:r w:rsidRPr="005C3F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لم التفسير</w:t>
            </w:r>
          </w:p>
          <w:p w:rsidR="00454B1E" w:rsidRDefault="00454B1E" w:rsidP="00454B1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3-</w:t>
            </w:r>
            <w:r w:rsidRPr="005C3F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لم الفقة</w:t>
            </w:r>
          </w:p>
          <w:p w:rsidR="00454B1E" w:rsidRPr="00D44CEA" w:rsidRDefault="00454B1E" w:rsidP="00454B1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4-ا</w:t>
            </w:r>
            <w:r w:rsidRPr="00D44C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لك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ي</w:t>
            </w:r>
            <w:r w:rsidRPr="00D44C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ياء</w:t>
            </w:r>
          </w:p>
          <w:p w:rsidR="00454B1E" w:rsidRPr="00D44CEA" w:rsidRDefault="00454B1E" w:rsidP="00454B1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5-</w:t>
            </w:r>
            <w:r w:rsidRPr="00D44C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لغة</w:t>
            </w:r>
          </w:p>
          <w:p w:rsidR="00454B1E" w:rsidRDefault="00454B1E" w:rsidP="00454B1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6-</w:t>
            </w:r>
            <w:r w:rsidRPr="00D44C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ترجمة</w:t>
            </w:r>
          </w:p>
          <w:p w:rsidR="005C3FEC" w:rsidRPr="005C3FEC" w:rsidRDefault="005C3FEC" w:rsidP="00454B1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406E09" w:rsidRPr="004847CA" w:rsidRDefault="00406E09" w:rsidP="00454B1E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610012" w:rsidRPr="002465B2" w:rsidTr="00C0147E">
        <w:trPr>
          <w:trHeight w:val="290"/>
        </w:trPr>
        <w:tc>
          <w:tcPr>
            <w:tcW w:w="1438" w:type="dxa"/>
          </w:tcPr>
          <w:p w:rsidR="00610012" w:rsidRPr="00B87DA7" w:rsidRDefault="00610012" w:rsidP="00610012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>العمارة</w:t>
            </w:r>
          </w:p>
        </w:tc>
        <w:tc>
          <w:tcPr>
            <w:tcW w:w="1422" w:type="dxa"/>
          </w:tcPr>
          <w:p w:rsidR="00610012" w:rsidRPr="00AF07C1" w:rsidRDefault="00610012" w:rsidP="00610012">
            <w:pPr>
              <w:tabs>
                <w:tab w:val="right" w:pos="360"/>
              </w:tabs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38</w:t>
            </w:r>
          </w:p>
        </w:tc>
        <w:tc>
          <w:tcPr>
            <w:tcW w:w="3060" w:type="dxa"/>
          </w:tcPr>
          <w:p w:rsidR="00610012" w:rsidRPr="002F4AEA" w:rsidRDefault="00610012" w:rsidP="00610012">
            <w:pPr>
              <w:bidi/>
              <w:spacing w:after="160" w:line="259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2F4AE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عرف ما يلي:القيروان</w:t>
            </w:r>
            <w:r w:rsidRPr="002F4AE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 ،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مدينة </w:t>
            </w:r>
            <w:r w:rsidRPr="002F4AE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واسط،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ق</w:t>
            </w:r>
            <w:r w:rsidRPr="002F4AE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صر الحير الغربي</w:t>
            </w:r>
          </w:p>
          <w:p w:rsidR="00610012" w:rsidRPr="001F443A" w:rsidRDefault="00610012" w:rsidP="0061001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298" w:type="dxa"/>
          </w:tcPr>
          <w:p w:rsidR="00610012" w:rsidRDefault="00610012" w:rsidP="00610012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2A214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قيروان : بناها</w:t>
            </w:r>
            <w:r w:rsidRPr="002A214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عقبة بن نافع بعد فتحه لافريقية </w:t>
            </w:r>
            <w:r w:rsidRPr="002A214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(تونس الحالية) </w:t>
            </w:r>
            <w:r w:rsidRPr="002A214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ليقيم بها جند المسلمين </w:t>
            </w:r>
            <w:r w:rsidRPr="002A214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610012" w:rsidRDefault="00610012" w:rsidP="00610012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2A214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واسط : </w:t>
            </w:r>
            <w:r w:rsidRPr="002A214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بناها </w:t>
            </w:r>
            <w:r w:rsidRPr="002A214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أمير </w:t>
            </w:r>
            <w:r w:rsidRPr="002A214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العراق الحجاج </w:t>
            </w:r>
            <w:r w:rsidRPr="002A214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بن يوسف </w:t>
            </w:r>
            <w:r w:rsidRPr="002A214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الثقفي لتكون مركزا </w:t>
            </w:r>
            <w:r w:rsidRPr="002A214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للجيش، </w:t>
            </w:r>
            <w:r w:rsidRPr="002A214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وسميت بذلك لموقعها الذي يتوسط بين الأهواز والبصرة والكوف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.</w:t>
            </w:r>
          </w:p>
          <w:p w:rsidR="00610012" w:rsidRPr="001F443A" w:rsidRDefault="00610012" w:rsidP="00610012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ق</w:t>
            </w:r>
            <w:r w:rsidRPr="002F4AE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صر الحير الغرب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: يقع</w:t>
            </w:r>
            <w:r w:rsidRPr="002A214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ف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ي البادية السورية وينسب بناؤه </w:t>
            </w:r>
            <w:r w:rsidRPr="002A214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ى الخليفة هشام بن عبد الملك ، وقد تميز بناء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ه</w:t>
            </w:r>
            <w:r w:rsidRPr="002A214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بوجود الابراج على الاسوار وكثرة الزخارف والرسوم والاشكال الهندسية والنباتية التي تزين اروقة البناء .</w:t>
            </w:r>
          </w:p>
        </w:tc>
      </w:tr>
    </w:tbl>
    <w:p w:rsidR="00D571C7" w:rsidRDefault="00D571C7" w:rsidP="00D571C7">
      <w:pPr>
        <w:bidi/>
        <w:rPr>
          <w:b/>
          <w:bCs/>
          <w:sz w:val="32"/>
          <w:szCs w:val="32"/>
          <w:rtl/>
          <w:lang w:bidi="ar-JO"/>
        </w:rPr>
      </w:pPr>
    </w:p>
    <w:tbl>
      <w:tblPr>
        <w:tblStyle w:val="TableGrid"/>
        <w:tblpPr w:leftFromText="180" w:rightFromText="180" w:vertAnchor="text" w:horzAnchor="margin" w:tblpY="55"/>
        <w:bidiVisual/>
        <w:tblW w:w="0" w:type="auto"/>
        <w:tblLayout w:type="fixed"/>
        <w:tblLook w:val="04A0"/>
      </w:tblPr>
      <w:tblGrid>
        <w:gridCol w:w="1438"/>
        <w:gridCol w:w="1422"/>
        <w:gridCol w:w="3060"/>
        <w:gridCol w:w="8298"/>
      </w:tblGrid>
      <w:tr w:rsidR="008E0DFC" w:rsidRPr="00B87DA7" w:rsidTr="0073525A">
        <w:trPr>
          <w:trHeight w:val="261"/>
        </w:trPr>
        <w:tc>
          <w:tcPr>
            <w:tcW w:w="1438" w:type="dxa"/>
          </w:tcPr>
          <w:p w:rsidR="008E0DFC" w:rsidRPr="00B87DA7" w:rsidRDefault="008E0DFC" w:rsidP="0073525A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عنوان الدرس</w:t>
            </w:r>
          </w:p>
        </w:tc>
        <w:tc>
          <w:tcPr>
            <w:tcW w:w="1422" w:type="dxa"/>
          </w:tcPr>
          <w:p w:rsidR="008E0DFC" w:rsidRPr="00B87DA7" w:rsidRDefault="008E0DFC" w:rsidP="0073525A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رقم الصفحة</w:t>
            </w:r>
          </w:p>
        </w:tc>
        <w:tc>
          <w:tcPr>
            <w:tcW w:w="3060" w:type="dxa"/>
          </w:tcPr>
          <w:p w:rsidR="008E0DFC" w:rsidRPr="00B87DA7" w:rsidRDefault="008E0DFC" w:rsidP="0073525A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8298" w:type="dxa"/>
          </w:tcPr>
          <w:p w:rsidR="008E0DFC" w:rsidRPr="00B87DA7" w:rsidRDefault="008E0DFC" w:rsidP="0073525A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610012" w:rsidRPr="004847CA" w:rsidTr="0073525A">
        <w:trPr>
          <w:trHeight w:val="1575"/>
        </w:trPr>
        <w:tc>
          <w:tcPr>
            <w:tcW w:w="1438" w:type="dxa"/>
          </w:tcPr>
          <w:p w:rsidR="00610012" w:rsidRPr="00B87DA7" w:rsidRDefault="00610012" w:rsidP="0073525A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العمارة</w:t>
            </w:r>
          </w:p>
        </w:tc>
        <w:tc>
          <w:tcPr>
            <w:tcW w:w="1422" w:type="dxa"/>
          </w:tcPr>
          <w:p w:rsidR="00610012" w:rsidRPr="00660037" w:rsidRDefault="00610012" w:rsidP="0073525A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38</w:t>
            </w:r>
          </w:p>
        </w:tc>
        <w:tc>
          <w:tcPr>
            <w:tcW w:w="3060" w:type="dxa"/>
          </w:tcPr>
          <w:p w:rsidR="00610012" w:rsidRPr="00134670" w:rsidRDefault="00610012" w:rsidP="0073525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13467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فسر ما يلي:</w:t>
            </w:r>
          </w:p>
          <w:p w:rsidR="00610012" w:rsidRPr="00134670" w:rsidRDefault="00610012" w:rsidP="0073525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13467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- اهتمام الأمويين بفن العمارة.</w:t>
            </w:r>
          </w:p>
          <w:p w:rsidR="00610012" w:rsidRPr="00134670" w:rsidRDefault="00610012" w:rsidP="0073525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13467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- بناء الخلفاء الأمويين للمدن.</w:t>
            </w:r>
          </w:p>
          <w:p w:rsidR="00610012" w:rsidRPr="001F443A" w:rsidRDefault="00610012" w:rsidP="0073525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13467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- خلافة الوليد بن عبد الملك </w:t>
            </w:r>
            <w:r w:rsidRPr="00134670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حافلةب</w:t>
            </w:r>
            <w:r w:rsidRPr="0013467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انجازات العمرانية</w:t>
            </w:r>
          </w:p>
        </w:tc>
        <w:tc>
          <w:tcPr>
            <w:tcW w:w="8298" w:type="dxa"/>
          </w:tcPr>
          <w:p w:rsidR="00610012" w:rsidRPr="00134670" w:rsidRDefault="00610012" w:rsidP="0073525A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-</w:t>
            </w:r>
            <w:r w:rsidRPr="00134670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ازدهرت الحركة العمرانية في العصر الاموي ، فانتشر بناء المدن والمساجد والقصور ، وقد تاثر فن البناء الاموي بالوضع الاقتصادي للمجتمع الاسلامي ، والفن ا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لمعماري لشعوب البلاد المفتوحة ،</w:t>
            </w:r>
            <w:r w:rsidRPr="00134670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مع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حرص</w:t>
            </w:r>
            <w:r w:rsidRPr="00134670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على الاحتفاظ بطراز معماري خاص بهم</w:t>
            </w:r>
            <w:r w:rsidRPr="0013467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حيث التنسيق والاتقان.</w:t>
            </w:r>
          </w:p>
          <w:p w:rsidR="00610012" w:rsidRPr="00134670" w:rsidRDefault="00610012" w:rsidP="0073525A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134670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لتكون</w:t>
            </w:r>
            <w:r w:rsidRPr="0013467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معسكرات للجن</w:t>
            </w:r>
            <w:r w:rsidRPr="00134670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د                                 2-</w:t>
            </w:r>
          </w:p>
          <w:p w:rsidR="00610012" w:rsidRPr="00134670" w:rsidRDefault="00610012" w:rsidP="0073525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134670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3-لانهاهتم ببناء المساجد والقصور الصحراوية ، وانشاء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طرق وحفر الابار على طرق الحج .</w:t>
            </w:r>
          </w:p>
        </w:tc>
      </w:tr>
      <w:tr w:rsidR="0073525A" w:rsidRPr="005C3FEC" w:rsidTr="0073525A">
        <w:trPr>
          <w:trHeight w:val="290"/>
        </w:trPr>
        <w:tc>
          <w:tcPr>
            <w:tcW w:w="1438" w:type="dxa"/>
          </w:tcPr>
          <w:p w:rsidR="0073525A" w:rsidRPr="00B87DA7" w:rsidRDefault="0073525A" w:rsidP="0073525A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422" w:type="dxa"/>
          </w:tcPr>
          <w:p w:rsidR="0073525A" w:rsidRPr="00AF07C1" w:rsidRDefault="0073525A" w:rsidP="0073525A">
            <w:pPr>
              <w:tabs>
                <w:tab w:val="right" w:pos="360"/>
              </w:tabs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38</w:t>
            </w:r>
          </w:p>
        </w:tc>
        <w:tc>
          <w:tcPr>
            <w:tcW w:w="3060" w:type="dxa"/>
          </w:tcPr>
          <w:p w:rsidR="0073525A" w:rsidRPr="002465B2" w:rsidRDefault="0073525A" w:rsidP="0073525A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FB5486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سم أهم المساجد التي قام الأمويون ببنائها او تجديدها وتوسعتها؟</w:t>
            </w:r>
          </w:p>
        </w:tc>
        <w:tc>
          <w:tcPr>
            <w:tcW w:w="8298" w:type="dxa"/>
          </w:tcPr>
          <w:p w:rsidR="0073525A" w:rsidRPr="005C3FEC" w:rsidRDefault="0073525A" w:rsidP="0073525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جد الاقصى ، قبة الصخرة ،</w:t>
            </w:r>
            <w:r w:rsidRPr="000B49E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مسجد النبوي في المدينة المنورة، </w:t>
            </w:r>
            <w:r w:rsidRPr="000B49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والمسجد الأقصى في القدس ، </w:t>
            </w:r>
            <w:r w:rsidRPr="000B49E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و</w:t>
            </w:r>
            <w:r w:rsidRPr="000B49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مسجد مدينة </w:t>
            </w:r>
            <w:r w:rsidRPr="000B49E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بصرة</w:t>
            </w:r>
            <w:r w:rsidRPr="000B49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في العراق </w:t>
            </w:r>
            <w:r w:rsidRPr="000B49E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، ومسجد </w:t>
            </w:r>
            <w:r w:rsidRPr="000B49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مدينة </w:t>
            </w:r>
            <w:r w:rsidRPr="000B49E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الفسطاط </w:t>
            </w:r>
            <w:r w:rsidRPr="000B49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في مص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.</w:t>
            </w:r>
          </w:p>
        </w:tc>
      </w:tr>
      <w:tr w:rsidR="0073525A" w:rsidRPr="00E91343" w:rsidTr="0073525A">
        <w:trPr>
          <w:trHeight w:val="2098"/>
        </w:trPr>
        <w:tc>
          <w:tcPr>
            <w:tcW w:w="1438" w:type="dxa"/>
          </w:tcPr>
          <w:p w:rsidR="0073525A" w:rsidRPr="00B87DA7" w:rsidRDefault="0073525A" w:rsidP="0073525A">
            <w:pPr>
              <w:bidi/>
              <w:spacing w:line="36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2" w:type="dxa"/>
          </w:tcPr>
          <w:p w:rsidR="0073525A" w:rsidRPr="00B87DA7" w:rsidRDefault="0073525A" w:rsidP="0073525A">
            <w:pPr>
              <w:bidi/>
              <w:spacing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8</w:t>
            </w:r>
          </w:p>
        </w:tc>
        <w:tc>
          <w:tcPr>
            <w:tcW w:w="3060" w:type="dxa"/>
          </w:tcPr>
          <w:p w:rsidR="0073525A" w:rsidRPr="001F443A" w:rsidRDefault="0073525A" w:rsidP="0073525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0B49E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صف اهم ما تميزت به مدينة دمشق في العصر الأموي.</w:t>
            </w:r>
          </w:p>
        </w:tc>
        <w:tc>
          <w:tcPr>
            <w:tcW w:w="8298" w:type="dxa"/>
          </w:tcPr>
          <w:p w:rsidR="0073525A" w:rsidRPr="00E91343" w:rsidRDefault="0073525A" w:rsidP="0073525A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0B49E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كانت مقرا للحكام الروم قبل الفتح </w:t>
            </w:r>
            <w:r w:rsidRPr="000B49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اسلامي ،</w:t>
            </w:r>
            <w:r w:rsidRPr="000B49E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وأصبحت حاضرة الدولة الاسلامية منذ خلافة معاوية بن ابي سفيان</w:t>
            </w:r>
            <w:r w:rsidRPr="000B49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، و</w:t>
            </w:r>
            <w:r w:rsidRPr="000B49E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كانت </w:t>
            </w:r>
            <w:r w:rsidRPr="000B49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مدينة </w:t>
            </w:r>
            <w:r w:rsidRPr="000B49E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محصنة ولها سبعة أبواب، </w:t>
            </w:r>
            <w:r w:rsidRPr="000B49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وقد </w:t>
            </w:r>
            <w:r w:rsidRPr="000B49E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شيد فيها الخليفة معاوية قصر الخضراء </w:t>
            </w:r>
            <w:r w:rsidRPr="000B49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، </w:t>
            </w:r>
            <w:r w:rsidRPr="000B49E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واشتهرت بكثرة ينابيعها وأنهارها </w:t>
            </w:r>
            <w:r w:rsidRPr="000B49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و</w:t>
            </w:r>
            <w:r w:rsidRPr="000B49E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نوافيرها حيث كان لكل دار نافورة خاصة بها </w:t>
            </w:r>
            <w:r w:rsidRPr="000B49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نظراً لوجود </w:t>
            </w:r>
            <w:r w:rsidRPr="000B49E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قنوات التي شقها الأمويون لتوصيل الماء الى بيوتها</w:t>
            </w:r>
            <w:r w:rsidRPr="000B49E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من نهر بردى.</w:t>
            </w:r>
          </w:p>
        </w:tc>
      </w:tr>
      <w:tr w:rsidR="0073525A" w:rsidRPr="00E91343" w:rsidTr="0073525A">
        <w:trPr>
          <w:trHeight w:val="1610"/>
        </w:trPr>
        <w:tc>
          <w:tcPr>
            <w:tcW w:w="1438" w:type="dxa"/>
          </w:tcPr>
          <w:p w:rsidR="0073525A" w:rsidRPr="00B87DA7" w:rsidRDefault="0073525A" w:rsidP="0073525A">
            <w:pPr>
              <w:bidi/>
              <w:spacing w:line="36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22" w:type="dxa"/>
          </w:tcPr>
          <w:p w:rsidR="0073525A" w:rsidRDefault="0073525A" w:rsidP="0073525A">
            <w:pPr>
              <w:bidi/>
              <w:spacing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8</w:t>
            </w:r>
          </w:p>
        </w:tc>
        <w:tc>
          <w:tcPr>
            <w:tcW w:w="3060" w:type="dxa"/>
          </w:tcPr>
          <w:p w:rsidR="0073525A" w:rsidRPr="00EE1DD9" w:rsidRDefault="0073525A" w:rsidP="0073525A">
            <w:pPr>
              <w:bidi/>
              <w:spacing w:after="160" w:line="259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EE1DD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قارن بين زخرفة القصور وزخرفة المساجد في العصر الاموي .</w:t>
            </w:r>
          </w:p>
          <w:p w:rsidR="0073525A" w:rsidRPr="001F443A" w:rsidRDefault="0073525A" w:rsidP="0073525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298" w:type="dxa"/>
          </w:tcPr>
          <w:p w:rsidR="0073525A" w:rsidRPr="001F443A" w:rsidRDefault="0073525A" w:rsidP="0073525A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EE1DD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زخرفت المساجد </w:t>
            </w:r>
            <w:r w:rsidRPr="00EE1DD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بزخارف</w:t>
            </w:r>
            <w:r w:rsidRPr="00EE1DD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وكتابات كوفية جميلةوب</w:t>
            </w:r>
            <w:r w:rsidRPr="00EE1DD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فسيفساء ملونة تمثل مناظر طبيعية تتخللها زخارف نباتية وهندسية</w:t>
            </w:r>
            <w:r w:rsidRPr="00EE1DD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، اماالقصور فقد زخرفتب</w:t>
            </w:r>
            <w:r w:rsidRPr="00EE1DD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زخارف فنية ومجسمات</w:t>
            </w:r>
            <w:r w:rsidRPr="00EE1DD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لكائنات حيةوارضيات فسيفسائية بالاضافةالى والرسوم والاشكال الهندسية والنباتية.</w:t>
            </w:r>
          </w:p>
        </w:tc>
      </w:tr>
      <w:tr w:rsidR="00364FB3" w:rsidRPr="00B87DA7" w:rsidTr="0073525A">
        <w:trPr>
          <w:trHeight w:val="261"/>
        </w:trPr>
        <w:tc>
          <w:tcPr>
            <w:tcW w:w="1438" w:type="dxa"/>
          </w:tcPr>
          <w:p w:rsidR="00364FB3" w:rsidRPr="00B87DA7" w:rsidRDefault="00364FB3" w:rsidP="0073525A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عنوان الدرس</w:t>
            </w:r>
          </w:p>
        </w:tc>
        <w:tc>
          <w:tcPr>
            <w:tcW w:w="1422" w:type="dxa"/>
          </w:tcPr>
          <w:p w:rsidR="00364FB3" w:rsidRPr="00B87DA7" w:rsidRDefault="00364FB3" w:rsidP="0073525A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رقم الصفحة</w:t>
            </w:r>
          </w:p>
        </w:tc>
        <w:tc>
          <w:tcPr>
            <w:tcW w:w="3060" w:type="dxa"/>
          </w:tcPr>
          <w:p w:rsidR="00364FB3" w:rsidRPr="00B87DA7" w:rsidRDefault="00364FB3" w:rsidP="0073525A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8298" w:type="dxa"/>
          </w:tcPr>
          <w:p w:rsidR="00364FB3" w:rsidRPr="00B87DA7" w:rsidRDefault="00364FB3" w:rsidP="0073525A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426D43" w:rsidRPr="004847CA" w:rsidTr="0073525A">
        <w:trPr>
          <w:trHeight w:val="1575"/>
        </w:trPr>
        <w:tc>
          <w:tcPr>
            <w:tcW w:w="1438" w:type="dxa"/>
          </w:tcPr>
          <w:p w:rsidR="00426D43" w:rsidRPr="00B87DA7" w:rsidRDefault="00426D43" w:rsidP="00426D43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اسئلة الوحدة</w:t>
            </w:r>
          </w:p>
        </w:tc>
        <w:tc>
          <w:tcPr>
            <w:tcW w:w="1422" w:type="dxa"/>
          </w:tcPr>
          <w:p w:rsidR="00426D43" w:rsidRPr="00660037" w:rsidRDefault="00426D43" w:rsidP="00426D43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39</w:t>
            </w:r>
          </w:p>
        </w:tc>
        <w:tc>
          <w:tcPr>
            <w:tcW w:w="3060" w:type="dxa"/>
          </w:tcPr>
          <w:p w:rsidR="00426D43" w:rsidRPr="004537EF" w:rsidRDefault="00426D43" w:rsidP="00426D4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4537EF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عرف ما يلي :</w:t>
            </w:r>
          </w:p>
          <w:p w:rsidR="00426D43" w:rsidRPr="002465B2" w:rsidRDefault="00426D43" w:rsidP="00426D43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تناوب ، واسط ، ديوان الزمنى </w:t>
            </w:r>
          </w:p>
        </w:tc>
        <w:tc>
          <w:tcPr>
            <w:tcW w:w="8298" w:type="dxa"/>
          </w:tcPr>
          <w:p w:rsidR="00426D43" w:rsidRDefault="00426D43" w:rsidP="00426D4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537E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ناو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:</w:t>
            </w:r>
            <w:r w:rsidRPr="00071EF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زراعة الارض باكثر من محصول خلال العام .</w:t>
            </w:r>
          </w:p>
          <w:p w:rsidR="00426D43" w:rsidRDefault="00426D43" w:rsidP="00426D4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537E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سط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: </w:t>
            </w:r>
            <w:r w:rsidRPr="00C933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بناها </w:t>
            </w:r>
            <w:r w:rsidRPr="00C933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مير </w:t>
            </w:r>
            <w:r w:rsidRPr="00C933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عراق الحجاج </w:t>
            </w:r>
            <w:r w:rsidRPr="00C933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ن يوسف </w:t>
            </w:r>
            <w:r w:rsidRPr="00C933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ثقفي لتكون مركزا </w:t>
            </w:r>
            <w:r w:rsidRPr="00C933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للجيش، </w:t>
            </w:r>
            <w:r w:rsidRPr="00C933FE">
              <w:rPr>
                <w:rFonts w:ascii="Simplified Arabic" w:hAnsi="Simplified Arabic" w:cs="Simplified Arabic"/>
                <w:sz w:val="28"/>
                <w:szCs w:val="28"/>
                <w:rtl/>
              </w:rPr>
              <w:t>وسميت بذلك لموقعها الذي يتوسط بين الأهواز والبصرة والكوفة</w:t>
            </w:r>
          </w:p>
          <w:p w:rsidR="00426D43" w:rsidRPr="005C3FEC" w:rsidRDefault="00426D43" w:rsidP="00426D4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537E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يوان الزمنى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: 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JO"/>
              </w:rPr>
              <w:t>ديوان ل</w:t>
            </w:r>
            <w:r w:rsidRPr="00222BFE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JO"/>
              </w:rPr>
              <w:t>أصحاب الامراض المزمنة كالعمى والشلل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JO"/>
              </w:rPr>
              <w:t xml:space="preserve"> والجذام</w:t>
            </w:r>
            <w:r w:rsidRPr="00222BFE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JO"/>
              </w:rPr>
              <w:t xml:space="preserve"> وغيرها لتسجيل أسمائهم ومنحهم الرواتب .</w:t>
            </w:r>
          </w:p>
        </w:tc>
      </w:tr>
      <w:tr w:rsidR="00364FB3" w:rsidRPr="005C3FEC" w:rsidTr="0073525A">
        <w:trPr>
          <w:trHeight w:val="290"/>
        </w:trPr>
        <w:tc>
          <w:tcPr>
            <w:tcW w:w="1438" w:type="dxa"/>
          </w:tcPr>
          <w:p w:rsidR="00364FB3" w:rsidRPr="00B87DA7" w:rsidRDefault="00364FB3" w:rsidP="0073525A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422" w:type="dxa"/>
          </w:tcPr>
          <w:p w:rsidR="00364FB3" w:rsidRPr="00AF07C1" w:rsidRDefault="00E140D0" w:rsidP="0073525A">
            <w:pPr>
              <w:tabs>
                <w:tab w:val="right" w:pos="360"/>
              </w:tabs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39</w:t>
            </w:r>
          </w:p>
        </w:tc>
        <w:tc>
          <w:tcPr>
            <w:tcW w:w="3060" w:type="dxa"/>
          </w:tcPr>
          <w:p w:rsidR="00364FB3" w:rsidRDefault="00E140D0" w:rsidP="0073525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كمل الفراغ في الجمل التالية :</w:t>
            </w:r>
          </w:p>
          <w:p w:rsidR="00E140D0" w:rsidRDefault="00E140D0" w:rsidP="00D817ED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-</w:t>
            </w:r>
            <w:r w:rsidR="00D817E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ن اجراءات رعاية المرضى في الدولة الاموية</w:t>
            </w:r>
          </w:p>
          <w:p w:rsidR="00E140D0" w:rsidRDefault="00E140D0" w:rsidP="00E140D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2- من مظاهر رعاية غير المسلمين في الدولة الاموية </w:t>
            </w:r>
          </w:p>
          <w:p w:rsidR="00E140D0" w:rsidRDefault="00E140D0" w:rsidP="00E140D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3- من المجالات التي شاركت فيها المراة </w:t>
            </w:r>
          </w:p>
          <w:p w:rsidR="00E140D0" w:rsidRDefault="00E140D0" w:rsidP="00E140D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4-استخدم اسلوب التبوير في الاراضي</w:t>
            </w:r>
          </w:p>
          <w:p w:rsidR="00E140D0" w:rsidRPr="002465B2" w:rsidRDefault="00E140D0" w:rsidP="00E140D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5-من اشهر الحرف التي عرفت في العصر الاموي </w:t>
            </w:r>
          </w:p>
        </w:tc>
        <w:tc>
          <w:tcPr>
            <w:tcW w:w="8298" w:type="dxa"/>
          </w:tcPr>
          <w:p w:rsidR="00364FB3" w:rsidRDefault="00D817ED" w:rsidP="00D8770F">
            <w:pPr>
              <w:pStyle w:val="ListParagraph"/>
              <w:numPr>
                <w:ilvl w:val="0"/>
                <w:numId w:val="43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ناء المستشفيات في المدن الكبرى</w:t>
            </w:r>
          </w:p>
          <w:p w:rsidR="00D8770F" w:rsidRDefault="00D8770F" w:rsidP="00D8770F">
            <w:pPr>
              <w:pStyle w:val="ListParagraph"/>
              <w:numPr>
                <w:ilvl w:val="0"/>
                <w:numId w:val="43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وليتهم الوظائف المختلفة</w:t>
            </w:r>
          </w:p>
          <w:p w:rsidR="00D8770F" w:rsidRDefault="00D8770F" w:rsidP="00D8770F">
            <w:pPr>
              <w:pStyle w:val="ListParagraph"/>
              <w:numPr>
                <w:ilvl w:val="0"/>
                <w:numId w:val="43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رواية الحديث ، الادب والشعر</w:t>
            </w:r>
          </w:p>
          <w:p w:rsidR="00D8770F" w:rsidRDefault="00D8770F" w:rsidP="00D8770F">
            <w:pPr>
              <w:pStyle w:val="ListParagraph"/>
              <w:numPr>
                <w:ilvl w:val="0"/>
                <w:numId w:val="43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تي تعتمد على مياه الامطار</w:t>
            </w:r>
          </w:p>
          <w:p w:rsidR="00D8770F" w:rsidRPr="00D8770F" w:rsidRDefault="00D8770F" w:rsidP="00D8770F">
            <w:pPr>
              <w:pStyle w:val="ListParagraph"/>
              <w:numPr>
                <w:ilvl w:val="0"/>
                <w:numId w:val="43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حدادة والنجارة والعطارة </w:t>
            </w:r>
          </w:p>
        </w:tc>
      </w:tr>
    </w:tbl>
    <w:p w:rsidR="00134670" w:rsidRDefault="00134670" w:rsidP="00134670">
      <w:pPr>
        <w:bidi/>
        <w:rPr>
          <w:b/>
          <w:bCs/>
          <w:sz w:val="32"/>
          <w:szCs w:val="32"/>
          <w:rtl/>
          <w:lang w:bidi="ar-JO"/>
        </w:rPr>
      </w:pPr>
    </w:p>
    <w:p w:rsidR="00E140D0" w:rsidRDefault="00E140D0" w:rsidP="00E140D0">
      <w:pPr>
        <w:bidi/>
        <w:rPr>
          <w:b/>
          <w:bCs/>
          <w:sz w:val="32"/>
          <w:szCs w:val="32"/>
          <w:rtl/>
          <w:lang w:bidi="ar-JO"/>
        </w:rPr>
      </w:pPr>
    </w:p>
    <w:p w:rsidR="00134670" w:rsidRDefault="00134670" w:rsidP="00134670">
      <w:pPr>
        <w:bidi/>
        <w:rPr>
          <w:b/>
          <w:bCs/>
          <w:sz w:val="32"/>
          <w:szCs w:val="32"/>
          <w:rtl/>
          <w:lang w:bidi="ar-JO"/>
        </w:rPr>
      </w:pPr>
    </w:p>
    <w:tbl>
      <w:tblPr>
        <w:tblStyle w:val="TableGrid"/>
        <w:tblpPr w:leftFromText="180" w:rightFromText="180" w:vertAnchor="text" w:horzAnchor="margin" w:tblpY="55"/>
        <w:bidiVisual/>
        <w:tblW w:w="0" w:type="auto"/>
        <w:tblLayout w:type="fixed"/>
        <w:tblLook w:val="04A0"/>
      </w:tblPr>
      <w:tblGrid>
        <w:gridCol w:w="1438"/>
        <w:gridCol w:w="1422"/>
        <w:gridCol w:w="3060"/>
        <w:gridCol w:w="8298"/>
      </w:tblGrid>
      <w:tr w:rsidR="00134670" w:rsidRPr="00B87DA7" w:rsidTr="00C0147E">
        <w:trPr>
          <w:trHeight w:val="261"/>
        </w:trPr>
        <w:tc>
          <w:tcPr>
            <w:tcW w:w="1438" w:type="dxa"/>
          </w:tcPr>
          <w:p w:rsidR="00134670" w:rsidRPr="00B87DA7" w:rsidRDefault="00134670" w:rsidP="00C0147E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عنوان الدرس</w:t>
            </w:r>
          </w:p>
        </w:tc>
        <w:tc>
          <w:tcPr>
            <w:tcW w:w="1422" w:type="dxa"/>
          </w:tcPr>
          <w:p w:rsidR="00134670" w:rsidRPr="00B87DA7" w:rsidRDefault="00134670" w:rsidP="00C0147E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رقم الصفحة</w:t>
            </w:r>
          </w:p>
        </w:tc>
        <w:tc>
          <w:tcPr>
            <w:tcW w:w="3060" w:type="dxa"/>
          </w:tcPr>
          <w:p w:rsidR="00134670" w:rsidRPr="00B87DA7" w:rsidRDefault="00134670" w:rsidP="00C0147E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8298" w:type="dxa"/>
          </w:tcPr>
          <w:p w:rsidR="00134670" w:rsidRPr="00B87DA7" w:rsidRDefault="00134670" w:rsidP="00C0147E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134670" w:rsidRPr="004847CA" w:rsidTr="00C0147E">
        <w:trPr>
          <w:trHeight w:val="1575"/>
        </w:trPr>
        <w:tc>
          <w:tcPr>
            <w:tcW w:w="1438" w:type="dxa"/>
          </w:tcPr>
          <w:p w:rsidR="00134670" w:rsidRPr="00B87DA7" w:rsidRDefault="00D817ED" w:rsidP="00C0147E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اسئلة الوحدة</w:t>
            </w:r>
          </w:p>
        </w:tc>
        <w:tc>
          <w:tcPr>
            <w:tcW w:w="1422" w:type="dxa"/>
          </w:tcPr>
          <w:p w:rsidR="00134670" w:rsidRPr="00660037" w:rsidRDefault="00D817ED" w:rsidP="00C0147E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39</w:t>
            </w:r>
          </w:p>
        </w:tc>
        <w:tc>
          <w:tcPr>
            <w:tcW w:w="3060" w:type="dxa"/>
          </w:tcPr>
          <w:p w:rsidR="00134670" w:rsidRDefault="00D817ED" w:rsidP="00610012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- بين اسباب ما يلي :</w:t>
            </w:r>
          </w:p>
          <w:p w:rsidR="00D817ED" w:rsidRDefault="00D817ED" w:rsidP="00D817ED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أ- اهتمام الخلفاء الامويين ببناء القصور الصحراوية </w:t>
            </w:r>
          </w:p>
          <w:p w:rsidR="00D817ED" w:rsidRDefault="00D817ED" w:rsidP="00D817ED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- تنوع صادرات الدولة الاموية</w:t>
            </w:r>
          </w:p>
          <w:p w:rsidR="00D817ED" w:rsidRDefault="00D817ED" w:rsidP="00D817ED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ج- اهمية قصر هشام في اريحا</w:t>
            </w:r>
          </w:p>
          <w:p w:rsidR="00D817ED" w:rsidRDefault="00D817ED" w:rsidP="00D817ED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د- تسمية مدينة واسط في العراق بهذا الاسم</w:t>
            </w:r>
          </w:p>
          <w:p w:rsidR="00D817ED" w:rsidRPr="001F443A" w:rsidRDefault="00D817ED" w:rsidP="00D817ED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ه- احتفال اهل الذمة باعيادهم في الدولة الاموية </w:t>
            </w:r>
          </w:p>
        </w:tc>
        <w:tc>
          <w:tcPr>
            <w:tcW w:w="8298" w:type="dxa"/>
          </w:tcPr>
          <w:p w:rsidR="00134670" w:rsidRDefault="00D817ED" w:rsidP="0013467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أ- من اجل اقامتهم اثناء رحلات الصيد وطلباً للهواء النقي</w:t>
            </w:r>
          </w:p>
          <w:p w:rsidR="00D817ED" w:rsidRDefault="00D817ED" w:rsidP="00D817ED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- بسبب تنوع المنتجات الزراعية والصناعية</w:t>
            </w:r>
          </w:p>
          <w:p w:rsidR="00D817ED" w:rsidRDefault="00D817ED" w:rsidP="00D817ED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ج-احتواءه على مجسمات حيوانية وزخارف وارضيات فسيفسائية</w:t>
            </w:r>
          </w:p>
          <w:p w:rsidR="00D817ED" w:rsidRDefault="00D817ED" w:rsidP="00D817ED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د- بسبب موقعها المتوسط بين الاهواز والبصرة والكوفة </w:t>
            </w:r>
          </w:p>
          <w:p w:rsidR="00957D09" w:rsidRPr="00134670" w:rsidRDefault="00957D09" w:rsidP="00957D0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ه- بسبب التسامح الديني بين المسلمين وغير المسلمين</w:t>
            </w:r>
          </w:p>
        </w:tc>
      </w:tr>
      <w:tr w:rsidR="00134670" w:rsidRPr="005C3FEC" w:rsidTr="00C0147E">
        <w:trPr>
          <w:trHeight w:val="290"/>
        </w:trPr>
        <w:tc>
          <w:tcPr>
            <w:tcW w:w="1438" w:type="dxa"/>
          </w:tcPr>
          <w:p w:rsidR="00134670" w:rsidRPr="00B87DA7" w:rsidRDefault="00134670" w:rsidP="00C0147E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422" w:type="dxa"/>
          </w:tcPr>
          <w:p w:rsidR="00134670" w:rsidRPr="00AF07C1" w:rsidRDefault="000B49EB" w:rsidP="00C0147E">
            <w:pPr>
              <w:tabs>
                <w:tab w:val="right" w:pos="360"/>
              </w:tabs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38</w:t>
            </w:r>
          </w:p>
        </w:tc>
        <w:tc>
          <w:tcPr>
            <w:tcW w:w="3060" w:type="dxa"/>
          </w:tcPr>
          <w:p w:rsidR="00134670" w:rsidRDefault="006E6995" w:rsidP="000B49EB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- هات امثلة على على ما يأتي </w:t>
            </w:r>
          </w:p>
          <w:p w:rsidR="006E6995" w:rsidRDefault="006E6995" w:rsidP="006E6995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أ- واردات الدولة الاموية</w:t>
            </w:r>
          </w:p>
          <w:p w:rsidR="006E6995" w:rsidRDefault="006E6995" w:rsidP="006E6995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-مكونات المجتمع في الدولة الاموية</w:t>
            </w:r>
          </w:p>
          <w:p w:rsidR="006E6995" w:rsidRDefault="006E6995" w:rsidP="006E6995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ج-صفات المساكن الاموية</w:t>
            </w:r>
          </w:p>
          <w:p w:rsidR="006E6995" w:rsidRPr="002465B2" w:rsidRDefault="00843D8E" w:rsidP="00843D8E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د-صناعات عرفت في العصر الاموية</w:t>
            </w:r>
          </w:p>
        </w:tc>
        <w:tc>
          <w:tcPr>
            <w:tcW w:w="8298" w:type="dxa"/>
          </w:tcPr>
          <w:p w:rsidR="00134670" w:rsidRDefault="006E6995" w:rsidP="006E6995">
            <w:pPr>
              <w:pStyle w:val="ListParagraph"/>
              <w:numPr>
                <w:ilvl w:val="0"/>
                <w:numId w:val="44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حجارة الكريمة ، العاج ، التوابل</w:t>
            </w:r>
          </w:p>
          <w:p w:rsidR="006E6995" w:rsidRDefault="006E6995" w:rsidP="006E6995">
            <w:pPr>
              <w:pStyle w:val="ListParagraph"/>
              <w:numPr>
                <w:ilvl w:val="0"/>
                <w:numId w:val="44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عرب ، غير المسلمين من الفرس </w:t>
            </w:r>
          </w:p>
          <w:p w:rsidR="006E6995" w:rsidRDefault="006E6995" w:rsidP="006E6995">
            <w:pPr>
              <w:pStyle w:val="ListParagrap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ج- الزخرفة ، الحمامات</w:t>
            </w:r>
          </w:p>
          <w:p w:rsidR="006E6995" w:rsidRPr="006E6995" w:rsidRDefault="006E6995" w:rsidP="006E6995">
            <w:pPr>
              <w:pStyle w:val="ListParagrap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د-الاسلحة ، ورق البردي ، الاقمشة</w:t>
            </w:r>
          </w:p>
          <w:p w:rsidR="006E6995" w:rsidRDefault="006E6995" w:rsidP="006E6995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6E6995" w:rsidRDefault="006E6995" w:rsidP="006E6995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6E6995" w:rsidRPr="005C3FEC" w:rsidRDefault="006E6995" w:rsidP="006E6995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134670" w:rsidRDefault="00134670" w:rsidP="00134670">
      <w:pPr>
        <w:bidi/>
        <w:rPr>
          <w:b/>
          <w:bCs/>
          <w:sz w:val="32"/>
          <w:szCs w:val="32"/>
          <w:rtl/>
          <w:lang w:bidi="ar-JO"/>
        </w:rPr>
      </w:pPr>
    </w:p>
    <w:tbl>
      <w:tblPr>
        <w:tblStyle w:val="TableGrid"/>
        <w:tblpPr w:leftFromText="180" w:rightFromText="180" w:vertAnchor="text" w:horzAnchor="margin" w:tblpY="55"/>
        <w:bidiVisual/>
        <w:tblW w:w="0" w:type="auto"/>
        <w:tblLayout w:type="fixed"/>
        <w:tblLook w:val="04A0"/>
      </w:tblPr>
      <w:tblGrid>
        <w:gridCol w:w="1438"/>
        <w:gridCol w:w="1422"/>
        <w:gridCol w:w="3060"/>
        <w:gridCol w:w="8298"/>
      </w:tblGrid>
      <w:tr w:rsidR="00EE1DD9" w:rsidRPr="00B87DA7" w:rsidTr="00C0147E">
        <w:trPr>
          <w:trHeight w:val="261"/>
        </w:trPr>
        <w:tc>
          <w:tcPr>
            <w:tcW w:w="1438" w:type="dxa"/>
          </w:tcPr>
          <w:p w:rsidR="00EE1DD9" w:rsidRPr="00B87DA7" w:rsidRDefault="00EE1DD9" w:rsidP="00C0147E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عنوان الدرس</w:t>
            </w:r>
          </w:p>
        </w:tc>
        <w:tc>
          <w:tcPr>
            <w:tcW w:w="1422" w:type="dxa"/>
          </w:tcPr>
          <w:p w:rsidR="00EE1DD9" w:rsidRPr="00B87DA7" w:rsidRDefault="00EE1DD9" w:rsidP="00C0147E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رقم الصفحة</w:t>
            </w:r>
          </w:p>
        </w:tc>
        <w:tc>
          <w:tcPr>
            <w:tcW w:w="3060" w:type="dxa"/>
          </w:tcPr>
          <w:p w:rsidR="00EE1DD9" w:rsidRPr="00B87DA7" w:rsidRDefault="00EE1DD9" w:rsidP="00C0147E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8298" w:type="dxa"/>
          </w:tcPr>
          <w:p w:rsidR="00EE1DD9" w:rsidRPr="00B87DA7" w:rsidRDefault="00EE1DD9" w:rsidP="00C0147E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DA7">
              <w:rPr>
                <w:rFonts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EE1DD9" w:rsidRPr="00134670" w:rsidTr="00C0147E">
        <w:trPr>
          <w:trHeight w:val="1575"/>
        </w:trPr>
        <w:tc>
          <w:tcPr>
            <w:tcW w:w="1438" w:type="dxa"/>
          </w:tcPr>
          <w:p w:rsidR="00EE1DD9" w:rsidRPr="00B87DA7" w:rsidRDefault="00843D8E" w:rsidP="00C0147E">
            <w:pPr>
              <w:shd w:val="clear" w:color="auto" w:fill="B8CCE4" w:themeFill="accent1" w:themeFillTint="66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اسئلة الوحدة</w:t>
            </w:r>
          </w:p>
        </w:tc>
        <w:tc>
          <w:tcPr>
            <w:tcW w:w="1422" w:type="dxa"/>
          </w:tcPr>
          <w:p w:rsidR="00EE1DD9" w:rsidRPr="00660037" w:rsidRDefault="00843D8E" w:rsidP="00C0147E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40</w:t>
            </w:r>
          </w:p>
        </w:tc>
        <w:tc>
          <w:tcPr>
            <w:tcW w:w="3060" w:type="dxa"/>
          </w:tcPr>
          <w:p w:rsidR="00EE1DD9" w:rsidRDefault="00EE1DD9" w:rsidP="00C0147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EE1DD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اكمل الجدول الاتي بالمعلومات </w:t>
            </w:r>
            <w:r w:rsidRPr="00EE1DD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ناسبة</w:t>
            </w:r>
            <w:r w:rsidRPr="00EE1DD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:</w:t>
            </w:r>
          </w:p>
          <w:p w:rsidR="00EE1DD9" w:rsidRPr="00EE1DD9" w:rsidRDefault="00EE1DD9" w:rsidP="00EE1DD9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-</w:t>
            </w:r>
            <w:r w:rsidRPr="00EE1DD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سجدقبةالصخرة</w:t>
            </w:r>
          </w:p>
          <w:p w:rsidR="00EE1DD9" w:rsidRPr="00EE1DD9" w:rsidRDefault="00EE1DD9" w:rsidP="00EE1DD9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-</w:t>
            </w:r>
            <w:r w:rsidRPr="00EE1DD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جدالاموي</w:t>
            </w:r>
          </w:p>
          <w:p w:rsidR="00EE1DD9" w:rsidRPr="00EE1DD9" w:rsidRDefault="00EE1DD9" w:rsidP="00EE1DD9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3-</w:t>
            </w:r>
            <w:r w:rsidRPr="00EE1DD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سجدالبصرة</w:t>
            </w:r>
          </w:p>
          <w:p w:rsidR="00EE1DD9" w:rsidRPr="00EE1DD9" w:rsidRDefault="00EE1DD9" w:rsidP="00EE1DD9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4-</w:t>
            </w:r>
            <w:r w:rsidRPr="00EE1DD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سجدالزيتونة</w:t>
            </w:r>
          </w:p>
          <w:p w:rsidR="00EE1DD9" w:rsidRPr="001F443A" w:rsidRDefault="00EE1DD9" w:rsidP="00EE1DD9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5-</w:t>
            </w:r>
            <w:r w:rsidRPr="00EE1DD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سجدالفسطاط</w:t>
            </w:r>
          </w:p>
        </w:tc>
        <w:tc>
          <w:tcPr>
            <w:tcW w:w="8298" w:type="dxa"/>
          </w:tcPr>
          <w:p w:rsidR="00EE1DD9" w:rsidRPr="00EE1DD9" w:rsidRDefault="00EE1DD9" w:rsidP="00EE1DD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EE1DD9" w:rsidRPr="00EE1DD9" w:rsidRDefault="00EE1DD9" w:rsidP="00EE1DD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EE1DD9" w:rsidRPr="00EE1DD9" w:rsidRDefault="00EE1DD9" w:rsidP="00EE1DD9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EE1DD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-القدس</w:t>
            </w:r>
          </w:p>
          <w:p w:rsidR="00EE1DD9" w:rsidRPr="00EE1DD9" w:rsidRDefault="00EE1DD9" w:rsidP="00EE1DD9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EE1DD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2-دمشق </w:t>
            </w:r>
          </w:p>
          <w:p w:rsidR="00EE1DD9" w:rsidRPr="00EE1DD9" w:rsidRDefault="00EE1DD9" w:rsidP="00EE1DD9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EE1DD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3-العراق</w:t>
            </w:r>
          </w:p>
          <w:p w:rsidR="00EE1DD9" w:rsidRPr="00EE1DD9" w:rsidRDefault="00EE1DD9" w:rsidP="00EE1DD9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EE1DD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4-تونس</w:t>
            </w:r>
          </w:p>
          <w:p w:rsidR="00EE1DD9" w:rsidRPr="00134670" w:rsidRDefault="00EE1DD9" w:rsidP="00EE1DD9">
            <w:pPr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EE1DD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5-مصر</w:t>
            </w:r>
          </w:p>
        </w:tc>
      </w:tr>
    </w:tbl>
    <w:p w:rsidR="00EE1DD9" w:rsidRDefault="00EE1DD9" w:rsidP="00EE1DD9">
      <w:pPr>
        <w:bidi/>
        <w:rPr>
          <w:b/>
          <w:bCs/>
          <w:sz w:val="32"/>
          <w:szCs w:val="32"/>
          <w:rtl/>
        </w:rPr>
      </w:pPr>
    </w:p>
    <w:p w:rsidR="00EE1DD9" w:rsidRPr="00B87DA7" w:rsidRDefault="00EE1DD9" w:rsidP="00EE1DD9">
      <w:pPr>
        <w:bidi/>
        <w:rPr>
          <w:b/>
          <w:bCs/>
          <w:sz w:val="32"/>
          <w:szCs w:val="32"/>
          <w:rtl/>
          <w:lang w:bidi="ar-JO"/>
        </w:rPr>
      </w:pPr>
    </w:p>
    <w:sectPr w:rsidR="00EE1DD9" w:rsidRPr="00B87DA7" w:rsidSect="00B622A1">
      <w:footerReference w:type="default" r:id="rId8"/>
      <w:pgSz w:w="16838" w:h="11906" w:orient="landscape"/>
      <w:pgMar w:top="90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401" w:rsidRDefault="00551401" w:rsidP="008677BF">
      <w:pPr>
        <w:spacing w:after="0" w:line="240" w:lineRule="auto"/>
      </w:pPr>
      <w:r>
        <w:separator/>
      </w:r>
    </w:p>
  </w:endnote>
  <w:endnote w:type="continuationSeparator" w:id="1">
    <w:p w:rsidR="00551401" w:rsidRDefault="00551401" w:rsidP="0086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4298486"/>
      <w:docPartObj>
        <w:docPartGallery w:val="Page Numbers (Bottom of Page)"/>
        <w:docPartUnique/>
      </w:docPartObj>
    </w:sdtPr>
    <w:sdtContent>
      <w:p w:rsidR="00801BD2" w:rsidRDefault="005E5B49">
        <w:pPr>
          <w:pStyle w:val="Footer"/>
        </w:pPr>
        <w:r>
          <w:fldChar w:fldCharType="begin"/>
        </w:r>
        <w:r w:rsidR="00801BD2">
          <w:instrText>PAGE   \* MERGEFORMAT</w:instrText>
        </w:r>
        <w:r>
          <w:fldChar w:fldCharType="separate"/>
        </w:r>
        <w:r w:rsidR="00EF26DA" w:rsidRPr="00EF26DA">
          <w:rPr>
            <w:rFonts w:cs="Calibri"/>
            <w:noProof/>
            <w:lang w:val="ar-SA"/>
          </w:rPr>
          <w:t>1</w:t>
        </w:r>
        <w:r>
          <w:fldChar w:fldCharType="end"/>
        </w:r>
      </w:p>
    </w:sdtContent>
  </w:sdt>
  <w:p w:rsidR="00801BD2" w:rsidRDefault="00801B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401" w:rsidRDefault="00551401" w:rsidP="008677BF">
      <w:pPr>
        <w:spacing w:after="0" w:line="240" w:lineRule="auto"/>
      </w:pPr>
      <w:r>
        <w:separator/>
      </w:r>
    </w:p>
  </w:footnote>
  <w:footnote w:type="continuationSeparator" w:id="1">
    <w:p w:rsidR="00551401" w:rsidRDefault="00551401" w:rsidP="00867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676"/>
    <w:multiLevelType w:val="hybridMultilevel"/>
    <w:tmpl w:val="5B7885E2"/>
    <w:lvl w:ilvl="0" w:tplc="F5D6A826">
      <w:start w:val="1"/>
      <w:numFmt w:val="decimal"/>
      <w:lvlText w:val="%1."/>
      <w:lvlJc w:val="left"/>
      <w:pPr>
        <w:ind w:left="499" w:hanging="360"/>
      </w:pPr>
    </w:lvl>
    <w:lvl w:ilvl="1" w:tplc="04090019">
      <w:start w:val="1"/>
      <w:numFmt w:val="lowerLetter"/>
      <w:lvlText w:val="%2."/>
      <w:lvlJc w:val="left"/>
      <w:pPr>
        <w:ind w:left="1219" w:hanging="360"/>
      </w:pPr>
    </w:lvl>
    <w:lvl w:ilvl="2" w:tplc="0409001B">
      <w:start w:val="1"/>
      <w:numFmt w:val="lowerRoman"/>
      <w:lvlText w:val="%3."/>
      <w:lvlJc w:val="right"/>
      <w:pPr>
        <w:ind w:left="1939" w:hanging="180"/>
      </w:pPr>
    </w:lvl>
    <w:lvl w:ilvl="3" w:tplc="0409000F">
      <w:start w:val="1"/>
      <w:numFmt w:val="decimal"/>
      <w:lvlText w:val="%4."/>
      <w:lvlJc w:val="left"/>
      <w:pPr>
        <w:ind w:left="2659" w:hanging="360"/>
      </w:pPr>
    </w:lvl>
    <w:lvl w:ilvl="4" w:tplc="04090019">
      <w:start w:val="1"/>
      <w:numFmt w:val="lowerLetter"/>
      <w:lvlText w:val="%5."/>
      <w:lvlJc w:val="left"/>
      <w:pPr>
        <w:ind w:left="3379" w:hanging="360"/>
      </w:pPr>
    </w:lvl>
    <w:lvl w:ilvl="5" w:tplc="0409001B">
      <w:start w:val="1"/>
      <w:numFmt w:val="lowerRoman"/>
      <w:lvlText w:val="%6."/>
      <w:lvlJc w:val="right"/>
      <w:pPr>
        <w:ind w:left="4099" w:hanging="180"/>
      </w:pPr>
    </w:lvl>
    <w:lvl w:ilvl="6" w:tplc="0409000F">
      <w:start w:val="1"/>
      <w:numFmt w:val="decimal"/>
      <w:lvlText w:val="%7."/>
      <w:lvlJc w:val="left"/>
      <w:pPr>
        <w:ind w:left="4819" w:hanging="360"/>
      </w:pPr>
    </w:lvl>
    <w:lvl w:ilvl="7" w:tplc="04090019">
      <w:start w:val="1"/>
      <w:numFmt w:val="lowerLetter"/>
      <w:lvlText w:val="%8."/>
      <w:lvlJc w:val="left"/>
      <w:pPr>
        <w:ind w:left="5539" w:hanging="360"/>
      </w:pPr>
    </w:lvl>
    <w:lvl w:ilvl="8" w:tplc="0409001B">
      <w:start w:val="1"/>
      <w:numFmt w:val="lowerRoman"/>
      <w:lvlText w:val="%9."/>
      <w:lvlJc w:val="right"/>
      <w:pPr>
        <w:ind w:left="6259" w:hanging="180"/>
      </w:pPr>
    </w:lvl>
  </w:abstractNum>
  <w:abstractNum w:abstractNumId="1">
    <w:nsid w:val="0800133C"/>
    <w:multiLevelType w:val="hybridMultilevel"/>
    <w:tmpl w:val="7638AF76"/>
    <w:lvl w:ilvl="0" w:tplc="42E4742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163B7"/>
    <w:multiLevelType w:val="hybridMultilevel"/>
    <w:tmpl w:val="DFAA3B70"/>
    <w:lvl w:ilvl="0" w:tplc="6C6E3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A20"/>
    <w:multiLevelType w:val="hybridMultilevel"/>
    <w:tmpl w:val="80A26346"/>
    <w:lvl w:ilvl="0" w:tplc="2C123D0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05958"/>
    <w:multiLevelType w:val="hybridMultilevel"/>
    <w:tmpl w:val="04CA31FC"/>
    <w:lvl w:ilvl="0" w:tplc="62EC9538">
      <w:start w:val="4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447D4"/>
    <w:multiLevelType w:val="hybridMultilevel"/>
    <w:tmpl w:val="E8161B3E"/>
    <w:lvl w:ilvl="0" w:tplc="8C7030C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A71F2"/>
    <w:multiLevelType w:val="hybridMultilevel"/>
    <w:tmpl w:val="2F542D80"/>
    <w:lvl w:ilvl="0" w:tplc="D0E2E4D4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B7127"/>
    <w:multiLevelType w:val="hybridMultilevel"/>
    <w:tmpl w:val="761A53E4"/>
    <w:lvl w:ilvl="0" w:tplc="AF60A15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A2205"/>
    <w:multiLevelType w:val="hybridMultilevel"/>
    <w:tmpl w:val="3E4EC2BA"/>
    <w:lvl w:ilvl="0" w:tplc="FD66CA08">
      <w:start w:val="4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77DE5"/>
    <w:multiLevelType w:val="hybridMultilevel"/>
    <w:tmpl w:val="FC9234C8"/>
    <w:lvl w:ilvl="0" w:tplc="D0480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C785A"/>
    <w:multiLevelType w:val="hybridMultilevel"/>
    <w:tmpl w:val="B40E21B4"/>
    <w:lvl w:ilvl="0" w:tplc="850CB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D0EFE"/>
    <w:multiLevelType w:val="hybridMultilevel"/>
    <w:tmpl w:val="050CFE5C"/>
    <w:lvl w:ilvl="0" w:tplc="2FB23224">
      <w:start w:val="3"/>
      <w:numFmt w:val="bullet"/>
      <w:lvlText w:val="-"/>
      <w:lvlJc w:val="left"/>
      <w:pPr>
        <w:ind w:left="54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C4A30"/>
    <w:multiLevelType w:val="hybridMultilevel"/>
    <w:tmpl w:val="D05018A8"/>
    <w:lvl w:ilvl="0" w:tplc="604CB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B5B63"/>
    <w:multiLevelType w:val="hybridMultilevel"/>
    <w:tmpl w:val="39303722"/>
    <w:lvl w:ilvl="0" w:tplc="0DE0C1A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92237"/>
    <w:multiLevelType w:val="hybridMultilevel"/>
    <w:tmpl w:val="D05018A8"/>
    <w:lvl w:ilvl="0" w:tplc="604CB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66BC5"/>
    <w:multiLevelType w:val="hybridMultilevel"/>
    <w:tmpl w:val="5D980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843E8"/>
    <w:multiLevelType w:val="hybridMultilevel"/>
    <w:tmpl w:val="EC56441C"/>
    <w:lvl w:ilvl="0" w:tplc="DA3E0B4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24921"/>
    <w:multiLevelType w:val="hybridMultilevel"/>
    <w:tmpl w:val="E480BC64"/>
    <w:lvl w:ilvl="0" w:tplc="607E24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F67CB"/>
    <w:multiLevelType w:val="hybridMultilevel"/>
    <w:tmpl w:val="7D7C9CC2"/>
    <w:lvl w:ilvl="0" w:tplc="2BE073E0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B12CB"/>
    <w:multiLevelType w:val="hybridMultilevel"/>
    <w:tmpl w:val="3B30E9C2"/>
    <w:lvl w:ilvl="0" w:tplc="0F489C7E">
      <w:start w:val="3"/>
      <w:numFmt w:val="decimal"/>
      <w:lvlText w:val="%1-"/>
      <w:lvlJc w:val="left"/>
      <w:pPr>
        <w:ind w:left="450" w:hanging="360"/>
      </w:pPr>
      <w:rPr>
        <w:rFonts w:ascii="Simplified Arabic" w:hAnsi="Simplified Arabic" w:cs="Simplified Arabic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3BAA3686"/>
    <w:multiLevelType w:val="hybridMultilevel"/>
    <w:tmpl w:val="C16CEC16"/>
    <w:lvl w:ilvl="0" w:tplc="FF0C26E6">
      <w:start w:val="4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12E9A"/>
    <w:multiLevelType w:val="hybridMultilevel"/>
    <w:tmpl w:val="C7E4E7F0"/>
    <w:lvl w:ilvl="0" w:tplc="46688996">
      <w:start w:val="3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4126B"/>
    <w:multiLevelType w:val="hybridMultilevel"/>
    <w:tmpl w:val="435801BE"/>
    <w:lvl w:ilvl="0" w:tplc="94D2A01C">
      <w:start w:val="3"/>
      <w:numFmt w:val="decimal"/>
      <w:lvlText w:val="%1-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439452EE"/>
    <w:multiLevelType w:val="hybridMultilevel"/>
    <w:tmpl w:val="95C8AA5C"/>
    <w:lvl w:ilvl="0" w:tplc="E14CE0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6311A"/>
    <w:multiLevelType w:val="hybridMultilevel"/>
    <w:tmpl w:val="7638AF76"/>
    <w:lvl w:ilvl="0" w:tplc="42E4742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F07EEE"/>
    <w:multiLevelType w:val="hybridMultilevel"/>
    <w:tmpl w:val="723003F0"/>
    <w:lvl w:ilvl="0" w:tplc="992CA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F7BE5"/>
    <w:multiLevelType w:val="hybridMultilevel"/>
    <w:tmpl w:val="4D5AF318"/>
    <w:lvl w:ilvl="0" w:tplc="820EC252">
      <w:start w:val="1"/>
      <w:numFmt w:val="arabicAlpha"/>
      <w:lvlText w:val="%1-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55A36"/>
    <w:multiLevelType w:val="hybridMultilevel"/>
    <w:tmpl w:val="536A9B1A"/>
    <w:lvl w:ilvl="0" w:tplc="0886726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294BFC"/>
    <w:multiLevelType w:val="hybridMultilevel"/>
    <w:tmpl w:val="5A029C1C"/>
    <w:lvl w:ilvl="0" w:tplc="C7CC8C1A">
      <w:start w:val="1"/>
      <w:numFmt w:val="decimal"/>
      <w:lvlText w:val="%1-"/>
      <w:lvlJc w:val="left"/>
      <w:pPr>
        <w:ind w:left="1920" w:hanging="1560"/>
      </w:pPr>
      <w:rPr>
        <w:rFonts w:ascii="Simplified Arabic" w:hAnsi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97D8E"/>
    <w:multiLevelType w:val="hybridMultilevel"/>
    <w:tmpl w:val="FE6C1A56"/>
    <w:lvl w:ilvl="0" w:tplc="BE703EFE">
      <w:start w:val="1"/>
      <w:numFmt w:val="arabicAlpha"/>
      <w:lvlText w:val="%1-"/>
      <w:lvlJc w:val="left"/>
      <w:pPr>
        <w:ind w:left="1080" w:hanging="360"/>
      </w:pPr>
      <w:rPr>
        <w:rFonts w:cs="Times New Roman"/>
        <w:sz w:val="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4434AC"/>
    <w:multiLevelType w:val="hybridMultilevel"/>
    <w:tmpl w:val="AD342826"/>
    <w:lvl w:ilvl="0" w:tplc="FFC4B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B7044"/>
    <w:multiLevelType w:val="hybridMultilevel"/>
    <w:tmpl w:val="AD868554"/>
    <w:lvl w:ilvl="0" w:tplc="42E4742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69617C"/>
    <w:multiLevelType w:val="hybridMultilevel"/>
    <w:tmpl w:val="EC56441C"/>
    <w:lvl w:ilvl="0" w:tplc="DA3E0B4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81720"/>
    <w:multiLevelType w:val="hybridMultilevel"/>
    <w:tmpl w:val="C84A492A"/>
    <w:lvl w:ilvl="0" w:tplc="88EC4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FA48ED"/>
    <w:multiLevelType w:val="hybridMultilevel"/>
    <w:tmpl w:val="AD868554"/>
    <w:lvl w:ilvl="0" w:tplc="42E4742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0E0B45"/>
    <w:multiLevelType w:val="hybridMultilevel"/>
    <w:tmpl w:val="6942692A"/>
    <w:lvl w:ilvl="0" w:tplc="2FB23224">
      <w:start w:val="3"/>
      <w:numFmt w:val="bullet"/>
      <w:lvlText w:val="-"/>
      <w:lvlJc w:val="left"/>
      <w:pPr>
        <w:ind w:left="108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A3647"/>
    <w:multiLevelType w:val="hybridMultilevel"/>
    <w:tmpl w:val="08282898"/>
    <w:lvl w:ilvl="0" w:tplc="9672155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9A5A7D"/>
    <w:multiLevelType w:val="hybridMultilevel"/>
    <w:tmpl w:val="E06415D6"/>
    <w:lvl w:ilvl="0" w:tplc="FD50803C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B7173"/>
    <w:multiLevelType w:val="hybridMultilevel"/>
    <w:tmpl w:val="D05018A8"/>
    <w:lvl w:ilvl="0" w:tplc="604CB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50A0C"/>
    <w:multiLevelType w:val="hybridMultilevel"/>
    <w:tmpl w:val="4590F0DA"/>
    <w:lvl w:ilvl="0" w:tplc="FFEA7740">
      <w:start w:val="4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>
    <w:nsid w:val="7A753F91"/>
    <w:multiLevelType w:val="hybridMultilevel"/>
    <w:tmpl w:val="ED08FCFE"/>
    <w:lvl w:ilvl="0" w:tplc="87FE8078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484052"/>
    <w:multiLevelType w:val="hybridMultilevel"/>
    <w:tmpl w:val="9F9214E4"/>
    <w:lvl w:ilvl="0" w:tplc="2FB23224">
      <w:start w:val="3"/>
      <w:numFmt w:val="bullet"/>
      <w:lvlText w:val="-"/>
      <w:lvlJc w:val="left"/>
      <w:pPr>
        <w:ind w:left="108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42">
    <w:nsid w:val="7DA86CFE"/>
    <w:multiLevelType w:val="hybridMultilevel"/>
    <w:tmpl w:val="3438B710"/>
    <w:lvl w:ilvl="0" w:tplc="96721554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96721554">
      <w:numFmt w:val="bullet"/>
      <w:lvlText w:val="-"/>
      <w:lvlJc w:val="left"/>
      <w:pPr>
        <w:ind w:left="1440" w:hanging="360"/>
      </w:pPr>
      <w:rPr>
        <w:rFonts w:ascii="Simplified Arabic" w:eastAsiaTheme="minorHAns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8"/>
  </w:num>
  <w:num w:numId="4">
    <w:abstractNumId w:val="18"/>
  </w:num>
  <w:num w:numId="5">
    <w:abstractNumId w:val="41"/>
  </w:num>
  <w:num w:numId="6">
    <w:abstractNumId w:val="10"/>
  </w:num>
  <w:num w:numId="7">
    <w:abstractNumId w:val="3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0"/>
  </w:num>
  <w:num w:numId="11">
    <w:abstractNumId w:val="15"/>
  </w:num>
  <w:num w:numId="12">
    <w:abstractNumId w:val="37"/>
  </w:num>
  <w:num w:numId="13">
    <w:abstractNumId w:val="40"/>
  </w:num>
  <w:num w:numId="14">
    <w:abstractNumId w:val="23"/>
  </w:num>
  <w:num w:numId="15">
    <w:abstractNumId w:val="39"/>
  </w:num>
  <w:num w:numId="16">
    <w:abstractNumId w:val="2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38"/>
  </w:num>
  <w:num w:numId="21">
    <w:abstractNumId w:val="13"/>
  </w:num>
  <w:num w:numId="22">
    <w:abstractNumId w:val="32"/>
  </w:num>
  <w:num w:numId="23">
    <w:abstractNumId w:val="9"/>
  </w:num>
  <w:num w:numId="24">
    <w:abstractNumId w:val="36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42"/>
  </w:num>
  <w:num w:numId="28">
    <w:abstractNumId w:val="27"/>
  </w:num>
  <w:num w:numId="29">
    <w:abstractNumId w:val="26"/>
  </w:num>
  <w:num w:numId="30">
    <w:abstractNumId w:val="24"/>
  </w:num>
  <w:num w:numId="31">
    <w:abstractNumId w:val="1"/>
  </w:num>
  <w:num w:numId="32">
    <w:abstractNumId w:val="5"/>
  </w:num>
  <w:num w:numId="33">
    <w:abstractNumId w:val="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4"/>
  </w:num>
  <w:num w:numId="37">
    <w:abstractNumId w:val="31"/>
  </w:num>
  <w:num w:numId="38">
    <w:abstractNumId w:val="3"/>
  </w:num>
  <w:num w:numId="39">
    <w:abstractNumId w:val="6"/>
  </w:num>
  <w:num w:numId="40">
    <w:abstractNumId w:val="4"/>
  </w:num>
  <w:num w:numId="41">
    <w:abstractNumId w:val="8"/>
  </w:num>
  <w:num w:numId="42">
    <w:abstractNumId w:val="20"/>
  </w:num>
  <w:num w:numId="43">
    <w:abstractNumId w:val="25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7BF"/>
    <w:rsid w:val="00056C16"/>
    <w:rsid w:val="00094B29"/>
    <w:rsid w:val="000A0A1E"/>
    <w:rsid w:val="000B49EB"/>
    <w:rsid w:val="0010750A"/>
    <w:rsid w:val="0012426C"/>
    <w:rsid w:val="00134670"/>
    <w:rsid w:val="001543B4"/>
    <w:rsid w:val="00171039"/>
    <w:rsid w:val="001F2DC7"/>
    <w:rsid w:val="001F443A"/>
    <w:rsid w:val="00220FC5"/>
    <w:rsid w:val="0022774E"/>
    <w:rsid w:val="00230A3C"/>
    <w:rsid w:val="00230FDD"/>
    <w:rsid w:val="002465B2"/>
    <w:rsid w:val="0025246B"/>
    <w:rsid w:val="00262102"/>
    <w:rsid w:val="00265062"/>
    <w:rsid w:val="002A214C"/>
    <w:rsid w:val="002A7D3C"/>
    <w:rsid w:val="002F4AEA"/>
    <w:rsid w:val="0032792A"/>
    <w:rsid w:val="00327DF9"/>
    <w:rsid w:val="00341EA7"/>
    <w:rsid w:val="00364FB3"/>
    <w:rsid w:val="003855F6"/>
    <w:rsid w:val="003E4652"/>
    <w:rsid w:val="003F17B4"/>
    <w:rsid w:val="00401B28"/>
    <w:rsid w:val="00406E09"/>
    <w:rsid w:val="00424C40"/>
    <w:rsid w:val="00426D43"/>
    <w:rsid w:val="004279F0"/>
    <w:rsid w:val="004537EF"/>
    <w:rsid w:val="00454B1E"/>
    <w:rsid w:val="00471B3F"/>
    <w:rsid w:val="004847CA"/>
    <w:rsid w:val="004E61B5"/>
    <w:rsid w:val="004E7F33"/>
    <w:rsid w:val="00500B31"/>
    <w:rsid w:val="00551401"/>
    <w:rsid w:val="00574C0C"/>
    <w:rsid w:val="005A20D2"/>
    <w:rsid w:val="005C3FEC"/>
    <w:rsid w:val="005E5B49"/>
    <w:rsid w:val="00610012"/>
    <w:rsid w:val="00613383"/>
    <w:rsid w:val="00660037"/>
    <w:rsid w:val="0068010A"/>
    <w:rsid w:val="00681137"/>
    <w:rsid w:val="00692CCD"/>
    <w:rsid w:val="00697774"/>
    <w:rsid w:val="006A2F3C"/>
    <w:rsid w:val="006E6995"/>
    <w:rsid w:val="00705F49"/>
    <w:rsid w:val="0073525A"/>
    <w:rsid w:val="007B161B"/>
    <w:rsid w:val="00801BD2"/>
    <w:rsid w:val="00812BD5"/>
    <w:rsid w:val="00830EE8"/>
    <w:rsid w:val="00843D8E"/>
    <w:rsid w:val="00864903"/>
    <w:rsid w:val="008677BF"/>
    <w:rsid w:val="008E0DF0"/>
    <w:rsid w:val="008E0DFC"/>
    <w:rsid w:val="008E4543"/>
    <w:rsid w:val="009355E1"/>
    <w:rsid w:val="00957D09"/>
    <w:rsid w:val="009A35BA"/>
    <w:rsid w:val="009D3CF0"/>
    <w:rsid w:val="009E3832"/>
    <w:rsid w:val="00A0342C"/>
    <w:rsid w:val="00A260EA"/>
    <w:rsid w:val="00A41D05"/>
    <w:rsid w:val="00A511F6"/>
    <w:rsid w:val="00A969A4"/>
    <w:rsid w:val="00AC2214"/>
    <w:rsid w:val="00AF07C1"/>
    <w:rsid w:val="00B52C6D"/>
    <w:rsid w:val="00B622A1"/>
    <w:rsid w:val="00B82AE0"/>
    <w:rsid w:val="00B87DA7"/>
    <w:rsid w:val="00C5657E"/>
    <w:rsid w:val="00C933FE"/>
    <w:rsid w:val="00CF0C3C"/>
    <w:rsid w:val="00D01125"/>
    <w:rsid w:val="00D25E12"/>
    <w:rsid w:val="00D44CEA"/>
    <w:rsid w:val="00D51552"/>
    <w:rsid w:val="00D52683"/>
    <w:rsid w:val="00D571C7"/>
    <w:rsid w:val="00D817ED"/>
    <w:rsid w:val="00D8770F"/>
    <w:rsid w:val="00E140D0"/>
    <w:rsid w:val="00E57F98"/>
    <w:rsid w:val="00E91343"/>
    <w:rsid w:val="00EB7F7E"/>
    <w:rsid w:val="00EE1DD9"/>
    <w:rsid w:val="00EF26DA"/>
    <w:rsid w:val="00FA3FC8"/>
    <w:rsid w:val="00FB5486"/>
    <w:rsid w:val="00FD5299"/>
    <w:rsid w:val="00FE4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77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7BF"/>
  </w:style>
  <w:style w:type="paragraph" w:styleId="Footer">
    <w:name w:val="footer"/>
    <w:basedOn w:val="Normal"/>
    <w:link w:val="FooterChar"/>
    <w:uiPriority w:val="99"/>
    <w:unhideWhenUsed/>
    <w:rsid w:val="008677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7BF"/>
  </w:style>
  <w:style w:type="paragraph" w:styleId="ListParagraph">
    <w:name w:val="List Paragraph"/>
    <w:basedOn w:val="Normal"/>
    <w:uiPriority w:val="34"/>
    <w:qFormat/>
    <w:rsid w:val="008677BF"/>
    <w:pPr>
      <w:bidi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61A6-0D8C-4E37-B61C-69584BAE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22</Words>
  <Characters>697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 f1</cp:lastModifiedBy>
  <cp:revision>2</cp:revision>
  <dcterms:created xsi:type="dcterms:W3CDTF">2017-02-06T11:53:00Z</dcterms:created>
  <dcterms:modified xsi:type="dcterms:W3CDTF">2017-02-06T11:53:00Z</dcterms:modified>
</cp:coreProperties>
</file>